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18D6" w:rsidRPr="00293EE9" w:rsidRDefault="002618D6" w:rsidP="00B14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345327"/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2618D6" w:rsidRDefault="002618D6" w:rsidP="00C66E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F9C">
        <w:rPr>
          <w:rFonts w:ascii="Times New Roman" w:eastAsia="Times New Roman" w:hAnsi="Times New Roman" w:cs="Times New Roman"/>
          <w:sz w:val="24"/>
          <w:szCs w:val="24"/>
        </w:rPr>
        <w:t>szeptember 1</w:t>
      </w:r>
      <w:r w:rsidR="005357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6F9C">
        <w:rPr>
          <w:rFonts w:ascii="Times New Roman" w:eastAsia="Times New Roman" w:hAnsi="Times New Roman" w:cs="Times New Roman"/>
          <w:sz w:val="24"/>
          <w:szCs w:val="24"/>
        </w:rPr>
        <w:t xml:space="preserve">-i, </w:t>
      </w:r>
      <w:r w:rsidR="005357B9">
        <w:rPr>
          <w:rFonts w:ascii="Times New Roman" w:eastAsia="Times New Roman" w:hAnsi="Times New Roman" w:cs="Times New Roman"/>
          <w:sz w:val="24"/>
          <w:szCs w:val="24"/>
        </w:rPr>
        <w:t>rendkívül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5357B9" w:rsidRPr="00C66E54" w:rsidRDefault="005357B9" w:rsidP="00C66E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18D6" w:rsidRDefault="002618D6" w:rsidP="00261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72096C" w:rsidRPr="00EF09DA" w:rsidRDefault="0072096C" w:rsidP="00261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96C" w:rsidRPr="00293EE9" w:rsidRDefault="0072096C" w:rsidP="007209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3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 (IX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D77ABC">
        <w:rPr>
          <w:rFonts w:ascii="Times New Roman" w:eastAsia="Times New Roman" w:hAnsi="Times New Roman" w:cs="Times New Roman"/>
          <w:sz w:val="24"/>
          <w:szCs w:val="24"/>
        </w:rPr>
        <w:tab/>
      </w:r>
      <w:r w:rsidR="00D77ABC">
        <w:rPr>
          <w:rFonts w:ascii="Times New Roman" w:eastAsia="Times New Roman" w:hAnsi="Times New Roman" w:cs="Times New Roman"/>
          <w:sz w:val="24"/>
          <w:szCs w:val="24"/>
        </w:rPr>
        <w:tab/>
      </w:r>
      <w:r w:rsidR="00D77ABC">
        <w:rPr>
          <w:rFonts w:ascii="Times New Roman" w:eastAsia="Times New Roman" w:hAnsi="Times New Roman" w:cs="Times New Roman"/>
          <w:sz w:val="24"/>
          <w:szCs w:val="24"/>
        </w:rPr>
        <w:tab/>
        <w:t>4.o.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96C" w:rsidRDefault="0072096C" w:rsidP="007209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>
        <w:rPr>
          <w:rFonts w:ascii="Times New Roman" w:eastAsia="Times New Roman" w:hAnsi="Times New Roman" w:cs="Times New Roman"/>
          <w:sz w:val="24"/>
          <w:szCs w:val="24"/>
        </w:rPr>
        <w:t>9. szeptember 19-i rendkívüli, nyílt 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96C" w:rsidRDefault="0072096C" w:rsidP="007209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96C" w:rsidRPr="00D77ABC" w:rsidRDefault="0072096C" w:rsidP="007209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71E">
        <w:rPr>
          <w:rFonts w:ascii="Times New Roman" w:hAnsi="Times New Roman" w:cs="Times New Roman"/>
          <w:b/>
          <w:sz w:val="24"/>
          <w:szCs w:val="24"/>
          <w:u w:val="single"/>
        </w:rPr>
        <w:t xml:space="preserve">154/2019.(IX.19.) önkormányzati határozat </w:t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  <w:t>6.o.</w:t>
      </w:r>
    </w:p>
    <w:p w:rsidR="0072096C" w:rsidRDefault="0072096C" w:rsidP="0072096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171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C171E">
        <w:rPr>
          <w:rFonts w:ascii="Times New Roman" w:hAnsi="Times New Roman" w:cs="Times New Roman"/>
          <w:sz w:val="24"/>
          <w:szCs w:val="24"/>
        </w:rPr>
        <w:t>: Költségvetési előirányzat átcsoportosítások</w:t>
      </w:r>
    </w:p>
    <w:p w:rsidR="0072096C" w:rsidRPr="008C171E" w:rsidRDefault="0072096C" w:rsidP="0072096C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96C" w:rsidRPr="00D77ABC" w:rsidRDefault="0072096C" w:rsidP="007209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5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X.19.)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  <w:t>7.o.</w:t>
      </w:r>
    </w:p>
    <w:p w:rsidR="0072096C" w:rsidRDefault="0072096C" w:rsidP="0072096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ályázati önerő biztosítása</w:t>
      </w:r>
      <w:r w:rsidRPr="004F09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Jövedelemtermelő turisztikai attrakciók, szolgáltatások létrehozása, fejlesztése a Mórahalmi Járás területén (VP6-19.2.1-43-1/C-19)</w:t>
      </w:r>
    </w:p>
    <w:p w:rsidR="0072096C" w:rsidRDefault="0072096C" w:rsidP="0072096C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96C" w:rsidRPr="00D77ABC" w:rsidRDefault="0072096C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72096C">
        <w:rPr>
          <w:b/>
          <w:bCs/>
          <w:color w:val="000000"/>
          <w:u w:val="single"/>
        </w:rPr>
        <w:t>156/2019. (IX. 19.) önkormányzati határozat</w:t>
      </w:r>
      <w:r w:rsidR="00D77ABC">
        <w:rPr>
          <w:color w:val="000000"/>
        </w:rPr>
        <w:tab/>
      </w:r>
      <w:r w:rsidR="00D77ABC">
        <w:rPr>
          <w:color w:val="000000"/>
        </w:rPr>
        <w:tab/>
      </w:r>
      <w:r w:rsidR="00D77ABC">
        <w:rPr>
          <w:color w:val="000000"/>
        </w:rPr>
        <w:tab/>
      </w:r>
      <w:r w:rsidR="00D77ABC">
        <w:rPr>
          <w:color w:val="000000"/>
        </w:rPr>
        <w:tab/>
        <w:t>9.o.</w:t>
      </w:r>
    </w:p>
    <w:p w:rsidR="0072096C" w:rsidRDefault="0072096C" w:rsidP="0072096C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72096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72096C">
        <w:rPr>
          <w:rFonts w:ascii="Times New Roman" w:hAnsi="Times New Roman" w:cs="Times New Roman"/>
          <w:sz w:val="24"/>
          <w:szCs w:val="24"/>
        </w:rPr>
        <w:t>: A Csigabiga Óvoda és Bölcsőde csoportlétszám túllépésének engedélyezése a 2019/2020-as tanévre</w:t>
      </w:r>
    </w:p>
    <w:p w:rsidR="0072096C" w:rsidRPr="0072096C" w:rsidRDefault="0072096C" w:rsidP="0072096C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</w:p>
    <w:p w:rsidR="0072096C" w:rsidRPr="00D77ABC" w:rsidRDefault="0072096C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>157/2019. (IX. 19.) önkormányzati határozat</w:t>
      </w:r>
      <w:r w:rsidR="00D77ABC">
        <w:rPr>
          <w:color w:val="000000"/>
        </w:rPr>
        <w:tab/>
      </w:r>
      <w:r w:rsidR="00D77ABC">
        <w:rPr>
          <w:color w:val="000000"/>
        </w:rPr>
        <w:tab/>
      </w:r>
      <w:r w:rsidR="00D77ABC">
        <w:rPr>
          <w:color w:val="000000"/>
        </w:rPr>
        <w:tab/>
      </w:r>
      <w:r w:rsidR="00D77ABC">
        <w:rPr>
          <w:color w:val="000000"/>
        </w:rPr>
        <w:tab/>
        <w:t>11.o.</w:t>
      </w:r>
    </w:p>
    <w:p w:rsidR="0072096C" w:rsidRDefault="0072096C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2029E">
        <w:rPr>
          <w:b/>
          <w:color w:val="000000"/>
        </w:rPr>
        <w:t>Tárgy:</w:t>
      </w:r>
      <w:r>
        <w:rPr>
          <w:color w:val="000000"/>
        </w:rPr>
        <w:t xml:space="preserve"> Az Üllés, 031/83. hrsz. ingatlan értékesítése</w:t>
      </w:r>
    </w:p>
    <w:p w:rsidR="0072096C" w:rsidRDefault="0072096C" w:rsidP="0072096C">
      <w:pPr>
        <w:pStyle w:val="NormlWeb"/>
        <w:spacing w:before="0" w:beforeAutospacing="0" w:after="0" w:afterAutospacing="0"/>
        <w:jc w:val="both"/>
      </w:pPr>
    </w:p>
    <w:p w:rsidR="0072096C" w:rsidRPr="00D77ABC" w:rsidRDefault="0072096C" w:rsidP="0072096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7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r w:rsidRPr="0058271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9.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</w:r>
      <w:r w:rsidR="00D77ABC">
        <w:rPr>
          <w:rFonts w:ascii="Times New Roman" w:hAnsi="Times New Roman" w:cs="Times New Roman"/>
          <w:bCs/>
          <w:sz w:val="24"/>
          <w:szCs w:val="24"/>
        </w:rPr>
        <w:tab/>
        <w:t>12.o.</w:t>
      </w:r>
    </w:p>
    <w:p w:rsidR="0072096C" w:rsidRDefault="0072096C" w:rsidP="00720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bookmarkEnd w:id="0"/>
    <w:p w:rsidR="0058271F" w:rsidRDefault="0058271F" w:rsidP="0058271F">
      <w:pPr>
        <w:rPr>
          <w:rFonts w:ascii="Times New Roman" w:hAnsi="Times New Roman" w:cs="Times New Roman"/>
          <w:sz w:val="24"/>
          <w:szCs w:val="24"/>
        </w:rPr>
      </w:pPr>
    </w:p>
    <w:p w:rsidR="00B148E0" w:rsidRDefault="00B148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148E0" w:rsidRDefault="00B148E0" w:rsidP="00B148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E0" w:rsidRPr="009E4DB6" w:rsidRDefault="00B148E0" w:rsidP="00B148E0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-i rendkívüli, nyílt ülésének jegyzőkönyvéből -</w:t>
      </w:r>
    </w:p>
    <w:p w:rsidR="00B148E0" w:rsidRDefault="00B148E0" w:rsidP="00B148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48E0" w:rsidRDefault="00B148E0" w:rsidP="007209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48F" w:rsidRPr="00293EE9" w:rsidRDefault="00E315E6" w:rsidP="007209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5357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3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876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(</w:t>
      </w:r>
      <w:r w:rsidR="00B963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 w:rsidR="00B963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5357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963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502" w:rsidRDefault="001F348F" w:rsidP="007209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6398">
        <w:rPr>
          <w:rFonts w:ascii="Times New Roman" w:eastAsia="Times New Roman" w:hAnsi="Times New Roman" w:cs="Times New Roman"/>
          <w:sz w:val="24"/>
          <w:szCs w:val="24"/>
        </w:rPr>
        <w:t>szeptember 1</w:t>
      </w:r>
      <w:r w:rsidR="005357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6398">
        <w:rPr>
          <w:rFonts w:ascii="Times New Roman" w:eastAsia="Times New Roman" w:hAnsi="Times New Roman" w:cs="Times New Roman"/>
          <w:sz w:val="24"/>
          <w:szCs w:val="24"/>
        </w:rPr>
        <w:t>-i</w:t>
      </w:r>
      <w:r w:rsidR="00E71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7B9">
        <w:rPr>
          <w:rFonts w:ascii="Times New Roman" w:eastAsia="Times New Roman" w:hAnsi="Times New Roman" w:cs="Times New Roman"/>
          <w:sz w:val="24"/>
          <w:szCs w:val="24"/>
        </w:rPr>
        <w:t>rendkívüli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171E" w:rsidRPr="00B96398" w:rsidRDefault="008C171E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7209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72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171E" w:rsidRPr="0072096C" w:rsidRDefault="0022121E" w:rsidP="007209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6398">
        <w:rPr>
          <w:rFonts w:ascii="Times New Roman" w:eastAsia="Times New Roman" w:hAnsi="Times New Roman" w:cs="Times New Roman"/>
          <w:sz w:val="24"/>
          <w:szCs w:val="24"/>
        </w:rPr>
        <w:t>szeptember 1</w:t>
      </w:r>
      <w:r w:rsidR="005357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6398">
        <w:rPr>
          <w:rFonts w:ascii="Times New Roman" w:eastAsia="Times New Roman" w:hAnsi="Times New Roman" w:cs="Times New Roman"/>
          <w:sz w:val="24"/>
          <w:szCs w:val="24"/>
        </w:rPr>
        <w:t>-i</w:t>
      </w:r>
      <w:r w:rsidR="008F5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7B9">
        <w:rPr>
          <w:rFonts w:ascii="Times New Roman" w:eastAsia="Times New Roman" w:hAnsi="Times New Roman" w:cs="Times New Roman"/>
          <w:sz w:val="24"/>
          <w:szCs w:val="24"/>
        </w:rPr>
        <w:t>rendkívüli,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72096C" w:rsidRPr="00D6046C" w:rsidRDefault="0072096C" w:rsidP="007209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46C">
        <w:rPr>
          <w:rFonts w:ascii="Times New Roman" w:hAnsi="Times New Roman" w:cs="Times New Roman"/>
          <w:b/>
          <w:bCs/>
          <w:sz w:val="24"/>
          <w:szCs w:val="24"/>
        </w:rPr>
        <w:t>1.) Rendelet-tervezet a szociális célú tüzelőanyag juttatásának szabályairól szóló 13/2018.(IX.</w:t>
      </w:r>
      <w:proofErr w:type="gramStart"/>
      <w:r w:rsidRPr="00D6046C">
        <w:rPr>
          <w:rFonts w:ascii="Times New Roman" w:hAnsi="Times New Roman" w:cs="Times New Roman"/>
          <w:b/>
          <w:bCs/>
          <w:sz w:val="24"/>
          <w:szCs w:val="24"/>
        </w:rPr>
        <w:t>12.)önkormányzati</w:t>
      </w:r>
      <w:proofErr w:type="gramEnd"/>
      <w:r w:rsidRPr="00D6046C">
        <w:rPr>
          <w:rFonts w:ascii="Times New Roman" w:hAnsi="Times New Roman" w:cs="Times New Roman"/>
          <w:b/>
          <w:bCs/>
          <w:sz w:val="24"/>
          <w:szCs w:val="24"/>
        </w:rPr>
        <w:t xml:space="preserve"> rendelet módosítására</w:t>
      </w:r>
    </w:p>
    <w:p w:rsidR="0072096C" w:rsidRPr="00D6046C" w:rsidRDefault="0072096C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6C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72096C" w:rsidRPr="001D3AAF" w:rsidRDefault="0072096C" w:rsidP="007209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AAF">
        <w:rPr>
          <w:rFonts w:ascii="Times New Roman" w:hAnsi="Times New Roman" w:cs="Times New Roman"/>
          <w:b/>
          <w:bCs/>
          <w:sz w:val="24"/>
          <w:szCs w:val="24"/>
        </w:rPr>
        <w:t>2.) Költségvetési előirányzat átcsoportosítások</w:t>
      </w:r>
    </w:p>
    <w:p w:rsidR="0072096C" w:rsidRPr="00D6046C" w:rsidRDefault="0072096C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6C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72096C" w:rsidRPr="001D3AAF" w:rsidRDefault="0072096C" w:rsidP="007209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D3AAF">
        <w:rPr>
          <w:rFonts w:ascii="Times New Roman" w:hAnsi="Times New Roman" w:cs="Times New Roman"/>
          <w:b/>
          <w:bCs/>
          <w:sz w:val="24"/>
          <w:szCs w:val="24"/>
        </w:rPr>
        <w:t>3.)Pályázati</w:t>
      </w:r>
      <w:proofErr w:type="gramEnd"/>
      <w:r w:rsidRPr="001D3AAF">
        <w:rPr>
          <w:rFonts w:ascii="Times New Roman" w:hAnsi="Times New Roman" w:cs="Times New Roman"/>
          <w:b/>
          <w:bCs/>
          <w:sz w:val="24"/>
          <w:szCs w:val="24"/>
        </w:rPr>
        <w:t xml:space="preserve"> önerő biztosítása</w:t>
      </w:r>
      <w:r w:rsidRPr="001D3A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1D3AAF">
        <w:rPr>
          <w:rFonts w:ascii="Times New Roman" w:hAnsi="Times New Roman" w:cs="Times New Roman"/>
          <w:b/>
          <w:bCs/>
          <w:sz w:val="24"/>
          <w:szCs w:val="24"/>
        </w:rPr>
        <w:t>Jövedelemtermelő turisztikai attrakciók, szolgáltatások létrehozása, fejlesztése a Mórahalmi Járás területén (VP6-19.2.1-43-1/C-19)</w:t>
      </w:r>
    </w:p>
    <w:p w:rsidR="0072096C" w:rsidRPr="00D6046C" w:rsidRDefault="0072096C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6C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531988" w:rsidRDefault="00531988" w:rsidP="007209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096C" w:rsidRDefault="0072096C" w:rsidP="007209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) Csigabiga Óvoda és Bölcsőde csoportlétszám túllépésének engedélyezése a 2019/2020-as tanévre </w:t>
      </w:r>
    </w:p>
    <w:p w:rsidR="0072096C" w:rsidRPr="0072096C" w:rsidRDefault="0072096C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6C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72096C" w:rsidRPr="00D6046C" w:rsidRDefault="0072096C" w:rsidP="007209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046C">
        <w:rPr>
          <w:rFonts w:ascii="Times New Roman" w:hAnsi="Times New Roman" w:cs="Times New Roman"/>
          <w:b/>
          <w:bCs/>
          <w:sz w:val="24"/>
          <w:szCs w:val="24"/>
        </w:rPr>
        <w:t>.) Az Üllés 031/88 hrsz-ú ingatlan értékesítése</w:t>
      </w:r>
    </w:p>
    <w:p w:rsidR="0072096C" w:rsidRPr="00D6046C" w:rsidRDefault="0072096C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6C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C24DFB" w:rsidRPr="00C47710" w:rsidRDefault="00C24DFB" w:rsidP="0053198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348F" w:rsidRPr="00293EE9" w:rsidRDefault="001F348F" w:rsidP="007209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7209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72096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C47710" w:rsidRDefault="00C47710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B148E0" w:rsidRPr="001530E7" w:rsidRDefault="00B148E0" w:rsidP="00B14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</w:pPr>
    </w:p>
    <w:p w:rsidR="00B148E0" w:rsidRDefault="00B148E0" w:rsidP="00B148E0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148E0" w:rsidRPr="008151FA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B148E0" w:rsidRDefault="00B148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B148E0" w:rsidRDefault="00B148E0" w:rsidP="00B148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E0" w:rsidRPr="009E4DB6" w:rsidRDefault="00B148E0" w:rsidP="00B148E0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9-i rendkívüli, nyílt ülésének jegyzőkönyvéből -</w:t>
      </w:r>
    </w:p>
    <w:p w:rsidR="008C171E" w:rsidRDefault="008C171E" w:rsidP="0072096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148E0" w:rsidRPr="008C171E" w:rsidRDefault="00B148E0" w:rsidP="0072096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171E" w:rsidRPr="008C171E" w:rsidRDefault="008C171E" w:rsidP="00720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71E">
        <w:rPr>
          <w:rFonts w:ascii="Times New Roman" w:hAnsi="Times New Roman" w:cs="Times New Roman"/>
          <w:b/>
          <w:sz w:val="24"/>
          <w:szCs w:val="24"/>
          <w:u w:val="single"/>
        </w:rPr>
        <w:t xml:space="preserve">154/2019.(IX.19.) önkormányzati határozat </w:t>
      </w:r>
    </w:p>
    <w:p w:rsidR="008C171E" w:rsidRPr="008C171E" w:rsidRDefault="008C171E" w:rsidP="0072096C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1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C171E">
        <w:rPr>
          <w:rFonts w:ascii="Times New Roman" w:hAnsi="Times New Roman" w:cs="Times New Roman"/>
          <w:sz w:val="24"/>
          <w:szCs w:val="24"/>
        </w:rPr>
        <w:t>: Költségvetési előirányzat átcsoportosítások</w:t>
      </w:r>
    </w:p>
    <w:p w:rsidR="008C171E" w:rsidRPr="008C171E" w:rsidRDefault="008C171E" w:rsidP="0072096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1E" w:rsidRDefault="008C171E" w:rsidP="0072096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71E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72096C" w:rsidRPr="008C171E" w:rsidRDefault="0072096C" w:rsidP="0072096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27" w:rsidRDefault="00974AEE" w:rsidP="00974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="008C171E" w:rsidRPr="008C171E">
        <w:rPr>
          <w:rFonts w:ascii="Times New Roman" w:hAnsi="Times New Roman" w:cs="Times New Roman"/>
          <w:sz w:val="24"/>
          <w:szCs w:val="24"/>
        </w:rPr>
        <w:t>Üllés</w:t>
      </w:r>
      <w:proofErr w:type="gramEnd"/>
      <w:r w:rsidR="008C171E" w:rsidRPr="008C171E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2019. évi Üllés Nagyközségi Önkormányzat költségvetésének K3 Dologi kiadások előirányzatáról 5 000 000 Ft-ot, a K9 finanszírozási előirányzat csoportjáról 2 500 000.-Ft-ot a K5 Egyéb működési célú kiadások előirányzat csoport Tartalék rovatára átcsoportosít.</w:t>
      </w:r>
    </w:p>
    <w:p w:rsidR="008C171E" w:rsidRPr="008C171E" w:rsidRDefault="008C171E" w:rsidP="00974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E" w:rsidRPr="008C171E" w:rsidRDefault="00974AEE" w:rsidP="00974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="008C171E" w:rsidRPr="008C17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171E" w:rsidRPr="008C171E">
        <w:rPr>
          <w:rFonts w:ascii="Times New Roman" w:hAnsi="Times New Roman" w:cs="Times New Roman"/>
          <w:sz w:val="24"/>
          <w:szCs w:val="24"/>
        </w:rPr>
        <w:t xml:space="preserve"> Képviselő-testülete felkéri a jegyzőt arra, hogy a módosításokat a 2019. évi önkormányzati költségvetési rendeleten vezesse át. </w:t>
      </w:r>
    </w:p>
    <w:p w:rsidR="008C171E" w:rsidRPr="008C171E" w:rsidRDefault="008C171E" w:rsidP="0072096C">
      <w:pPr>
        <w:pStyle w:val="Szvegtrzs"/>
        <w:rPr>
          <w:b/>
        </w:rPr>
      </w:pPr>
    </w:p>
    <w:p w:rsidR="008C171E" w:rsidRPr="008C171E" w:rsidRDefault="008C171E" w:rsidP="0072096C">
      <w:pPr>
        <w:pStyle w:val="Szvegtrzs"/>
        <w:rPr>
          <w:lang w:val="hu-HU"/>
        </w:rPr>
      </w:pPr>
      <w:r w:rsidRPr="008C171E">
        <w:rPr>
          <w:b/>
        </w:rPr>
        <w:t>Határidő:</w:t>
      </w:r>
      <w:r w:rsidRPr="008C171E">
        <w:t xml:space="preserve"> </w:t>
      </w:r>
      <w:r w:rsidRPr="008C171E">
        <w:rPr>
          <w:lang w:val="hu-HU"/>
        </w:rPr>
        <w:t>azonnal</w:t>
      </w:r>
    </w:p>
    <w:p w:rsidR="008C171E" w:rsidRPr="008C171E" w:rsidRDefault="008C171E" w:rsidP="0072096C">
      <w:pPr>
        <w:pStyle w:val="Szvegtrzs"/>
        <w:rPr>
          <w:lang w:val="hu-HU"/>
        </w:rPr>
      </w:pPr>
      <w:r w:rsidRPr="008C171E">
        <w:rPr>
          <w:b/>
        </w:rPr>
        <w:t>Felelős</w:t>
      </w:r>
      <w:r w:rsidRPr="008C171E">
        <w:t>: Fáncsik Judit pénzügyi-gazdálkodási csoportvezető</w:t>
      </w:r>
    </w:p>
    <w:p w:rsidR="008C171E" w:rsidRPr="008C171E" w:rsidRDefault="008C171E" w:rsidP="0072096C">
      <w:pPr>
        <w:pStyle w:val="Szvegtrzs"/>
        <w:ind w:right="753"/>
        <w:rPr>
          <w:u w:val="single"/>
          <w:lang w:val="hu-HU"/>
        </w:rPr>
      </w:pPr>
    </w:p>
    <w:p w:rsidR="008C171E" w:rsidRPr="008C171E" w:rsidRDefault="008C171E" w:rsidP="0072096C">
      <w:pPr>
        <w:pStyle w:val="Szvegtrzs"/>
        <w:ind w:right="753"/>
        <w:rPr>
          <w:u w:val="single"/>
          <w:lang w:val="hu-HU"/>
        </w:rPr>
      </w:pPr>
      <w:r w:rsidRPr="008C171E">
        <w:rPr>
          <w:u w:val="single"/>
          <w:lang w:val="hu-HU"/>
        </w:rPr>
        <w:t xml:space="preserve">Erről jegyzőkönyvi kivonaton értesítést kap:  </w:t>
      </w:r>
    </w:p>
    <w:p w:rsidR="008C171E" w:rsidRPr="008C171E" w:rsidRDefault="008C171E" w:rsidP="0072096C">
      <w:pPr>
        <w:pStyle w:val="Szvegtrzs"/>
        <w:ind w:right="753"/>
      </w:pPr>
      <w:r w:rsidRPr="008C171E">
        <w:t xml:space="preserve">1) Nagy Attila Gyula polgármester </w:t>
      </w:r>
    </w:p>
    <w:p w:rsidR="008C171E" w:rsidRPr="008C171E" w:rsidRDefault="008C171E" w:rsidP="0072096C">
      <w:pPr>
        <w:pStyle w:val="Szvegtrzs"/>
        <w:ind w:right="753"/>
      </w:pPr>
      <w:r w:rsidRPr="008C171E">
        <w:t xml:space="preserve">2) Dr. </w:t>
      </w:r>
      <w:r w:rsidRPr="008C171E">
        <w:rPr>
          <w:lang w:val="hu-HU"/>
        </w:rPr>
        <w:t>Borbás Zsuzsanna</w:t>
      </w:r>
      <w:r w:rsidRPr="008C171E">
        <w:t xml:space="preserve"> jegyző</w:t>
      </w:r>
    </w:p>
    <w:p w:rsidR="008C171E" w:rsidRPr="008C171E" w:rsidRDefault="008C171E" w:rsidP="0072096C">
      <w:pPr>
        <w:pStyle w:val="Szvegtrzs"/>
        <w:ind w:right="753"/>
      </w:pPr>
      <w:r w:rsidRPr="008C171E">
        <w:t>3) Fáncsik Judit pénzügyi-gazdálkodási csoportvezető</w:t>
      </w:r>
    </w:p>
    <w:p w:rsidR="008C171E" w:rsidRPr="008C171E" w:rsidRDefault="008C171E" w:rsidP="0072096C">
      <w:pPr>
        <w:pStyle w:val="Szvegtrzs"/>
        <w:ind w:right="753"/>
        <w:rPr>
          <w:lang w:val="hu-HU"/>
        </w:rPr>
      </w:pPr>
      <w:r w:rsidRPr="008C171E">
        <w:t>4)  Irattár</w:t>
      </w:r>
    </w:p>
    <w:p w:rsidR="00C339B1" w:rsidRDefault="00C339B1" w:rsidP="0072096C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B148E0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B148E0" w:rsidRPr="001530E7" w:rsidRDefault="00B148E0" w:rsidP="00B14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</w:pPr>
    </w:p>
    <w:p w:rsidR="00B148E0" w:rsidRDefault="00B148E0" w:rsidP="00B148E0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148E0" w:rsidRPr="008151FA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B148E0" w:rsidRDefault="00B148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148E0" w:rsidRDefault="00B148E0" w:rsidP="00B148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E0" w:rsidRPr="009E4DB6" w:rsidRDefault="00B148E0" w:rsidP="00B148E0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9-i rendkívüli, nyílt ülésének jegyzőkönyvéből -</w:t>
      </w:r>
    </w:p>
    <w:p w:rsidR="00974AEE" w:rsidRDefault="00974AEE" w:rsidP="007209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DFB" w:rsidRDefault="00C24DFB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E" w:rsidRPr="004C27CE" w:rsidRDefault="008C171E" w:rsidP="00720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5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X.19.)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</w:p>
    <w:p w:rsidR="008C171E" w:rsidRDefault="008C171E" w:rsidP="0072096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ályázati önerő biztosítása</w:t>
      </w:r>
      <w:r w:rsidRPr="004F09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Jövedelemtermelő turisztikai attrakciók, szolgáltatások létrehozása, fejlesztése a Mórahalmi Járás területén (VP6-19.2.1-43-1/C-19)</w:t>
      </w:r>
    </w:p>
    <w:p w:rsidR="008C171E" w:rsidRDefault="008C171E" w:rsidP="0072096C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71E" w:rsidRDefault="008C171E" w:rsidP="0072096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C171E" w:rsidRDefault="008C171E" w:rsidP="0072096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71E" w:rsidRPr="008C592D" w:rsidRDefault="008C171E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095EB3">
        <w:rPr>
          <w:rFonts w:ascii="Times New Roman" w:hAnsi="Times New Roman" w:cs="Times New Roman"/>
          <w:sz w:val="24"/>
          <w:szCs w:val="24"/>
        </w:rPr>
        <w:t>Üllés Nagyközségi Önkormányzat</w:t>
      </w:r>
      <w:r>
        <w:rPr>
          <w:rFonts w:ascii="Times New Roman" w:hAnsi="Times New Roman" w:cs="Times New Roman"/>
          <w:sz w:val="24"/>
          <w:szCs w:val="24"/>
        </w:rPr>
        <w:t xml:space="preserve"> Képviselőtestülete</w:t>
      </w:r>
      <w:r w:rsidRPr="00095EB3">
        <w:rPr>
          <w:rFonts w:ascii="Times New Roman" w:hAnsi="Times New Roman" w:cs="Times New Roman"/>
          <w:sz w:val="24"/>
          <w:szCs w:val="24"/>
        </w:rPr>
        <w:t xml:space="preserve"> pályázatot kíván benyújtani a </w:t>
      </w:r>
      <w:r>
        <w:rPr>
          <w:rFonts w:ascii="Times New Roman" w:hAnsi="Times New Roman" w:cs="Times New Roman"/>
          <w:sz w:val="24"/>
          <w:szCs w:val="24"/>
        </w:rPr>
        <w:t xml:space="preserve">Jövedelemtermelő turisztikai attrakciók, szolgáltatások létrehozása, fejlesztése a Mórahalmi Járás területén (VP6-19.2.1-43-1/C-19) </w:t>
      </w:r>
      <w:r w:rsidRPr="00503B12">
        <w:rPr>
          <w:rFonts w:ascii="Times New Roman" w:hAnsi="Times New Roman" w:cs="Times New Roman"/>
          <w:sz w:val="24"/>
          <w:szCs w:val="24"/>
        </w:rPr>
        <w:t>pályázati felhívásra</w:t>
      </w:r>
      <w:r w:rsidRPr="008C592D">
        <w:rPr>
          <w:rFonts w:ascii="Times New Roman" w:hAnsi="Times New Roman" w:cs="Times New Roman"/>
          <w:sz w:val="24"/>
          <w:szCs w:val="24"/>
        </w:rPr>
        <w:t xml:space="preserve"> benyújtandó pályázatát támogatja.</w:t>
      </w:r>
    </w:p>
    <w:p w:rsidR="008C171E" w:rsidRPr="008C592D" w:rsidRDefault="008C171E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E" w:rsidRPr="008C592D" w:rsidRDefault="008C171E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</w:t>
      </w:r>
      <w:r w:rsidRPr="00B948A2">
        <w:rPr>
          <w:rFonts w:ascii="Times New Roman" w:hAnsi="Times New Roman" w:cs="Times New Roman"/>
          <w:sz w:val="24"/>
          <w:szCs w:val="24"/>
        </w:rPr>
        <w:t>A Képviselőtestület a pályázat megvalósításához szükséges</w:t>
      </w:r>
      <w:r>
        <w:rPr>
          <w:rFonts w:ascii="Times New Roman" w:hAnsi="Times New Roman" w:cs="Times New Roman"/>
          <w:sz w:val="24"/>
          <w:szCs w:val="24"/>
        </w:rPr>
        <w:t>, legfeljebb</w:t>
      </w:r>
      <w:r w:rsidRPr="00B9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216.995.- Ft</w:t>
      </w:r>
      <w:r w:rsidRPr="00B948A2">
        <w:rPr>
          <w:rFonts w:ascii="Times New Roman" w:hAnsi="Times New Roman" w:cs="Times New Roman"/>
          <w:sz w:val="24"/>
          <w:szCs w:val="24"/>
        </w:rPr>
        <w:t xml:space="preserve"> önerőt a</w:t>
      </w:r>
      <w:r>
        <w:rPr>
          <w:rFonts w:ascii="Times New Roman" w:hAnsi="Times New Roman" w:cs="Times New Roman"/>
          <w:sz w:val="24"/>
          <w:szCs w:val="24"/>
        </w:rPr>
        <w:t xml:space="preserve">z Önkormányzat </w:t>
      </w:r>
      <w:r w:rsidRPr="00B948A2">
        <w:rPr>
          <w:rFonts w:ascii="Times New Roman" w:hAnsi="Times New Roman" w:cs="Times New Roman"/>
          <w:sz w:val="24"/>
          <w:szCs w:val="24"/>
        </w:rPr>
        <w:t>2019. évi költségve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B9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948A2">
        <w:rPr>
          <w:rFonts w:ascii="Times New Roman" w:hAnsi="Times New Roman" w:cs="Times New Roman"/>
          <w:sz w:val="24"/>
          <w:szCs w:val="24"/>
        </w:rPr>
        <w:t>artaléka terhére biztosítja.</w:t>
      </w:r>
      <w:r w:rsidRPr="008C5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8B5" w:rsidRDefault="006068B5" w:rsidP="0072096C">
      <w:pPr>
        <w:pStyle w:val="Szvegtrzs"/>
        <w:rPr>
          <w:lang w:val="hu-HU"/>
        </w:rPr>
      </w:pPr>
    </w:p>
    <w:p w:rsidR="008C171E" w:rsidRPr="008C592D" w:rsidRDefault="008C171E" w:rsidP="0072096C">
      <w:pPr>
        <w:pStyle w:val="Szvegtrzs"/>
      </w:pPr>
      <w:r>
        <w:rPr>
          <w:lang w:val="hu-HU"/>
        </w:rPr>
        <w:t xml:space="preserve">3.) </w:t>
      </w:r>
      <w:r w:rsidRPr="008C592D">
        <w:rPr>
          <w:lang w:val="hu-HU"/>
        </w:rPr>
        <w:t>A Képviselőtestület</w:t>
      </w:r>
      <w:r w:rsidRPr="008C592D">
        <w:t xml:space="preserve"> felhatalmazza a polgármestert, hogy a pályázat sikeressége érdekében minden szükséges intézkedést megtegyen és a szükséges dokumentumokat aláír</w:t>
      </w:r>
      <w:r>
        <w:rPr>
          <w:lang w:val="hu-HU"/>
        </w:rPr>
        <w:t>ja</w:t>
      </w:r>
      <w:r w:rsidRPr="008C592D">
        <w:t>.</w:t>
      </w:r>
    </w:p>
    <w:p w:rsidR="008C171E" w:rsidRPr="008C592D" w:rsidRDefault="008C171E" w:rsidP="0072096C">
      <w:pPr>
        <w:pStyle w:val="Szvegtrzs"/>
        <w:rPr>
          <w:b/>
        </w:rPr>
      </w:pPr>
    </w:p>
    <w:p w:rsidR="008C171E" w:rsidRPr="008C592D" w:rsidRDefault="008C171E" w:rsidP="0072096C">
      <w:pPr>
        <w:pStyle w:val="Szvegtrzs"/>
      </w:pPr>
      <w:r w:rsidRPr="008C592D">
        <w:rPr>
          <w:b/>
        </w:rPr>
        <w:t>Határidő:</w:t>
      </w:r>
      <w:r w:rsidRPr="008C592D">
        <w:t xml:space="preserve"> azonnal </w:t>
      </w:r>
    </w:p>
    <w:p w:rsidR="008C171E" w:rsidRPr="008C592D" w:rsidRDefault="008C171E" w:rsidP="0072096C">
      <w:pPr>
        <w:pStyle w:val="Szvegtrzs"/>
        <w:rPr>
          <w:lang w:val="hu-HU"/>
        </w:rPr>
      </w:pPr>
      <w:r w:rsidRPr="008C592D">
        <w:rPr>
          <w:b/>
        </w:rPr>
        <w:t>Felelős</w:t>
      </w:r>
      <w:r w:rsidRPr="008C592D">
        <w:t xml:space="preserve">: </w:t>
      </w:r>
      <w:r w:rsidRPr="008C592D">
        <w:rPr>
          <w:lang w:val="hu-HU"/>
        </w:rPr>
        <w:t>Papp Ágnes pályázati ügyintéző</w:t>
      </w:r>
    </w:p>
    <w:p w:rsidR="008C171E" w:rsidRPr="004C27CE" w:rsidRDefault="008C171E" w:rsidP="0072096C">
      <w:pPr>
        <w:pStyle w:val="Szvegtrzs"/>
        <w:ind w:right="753"/>
        <w:rPr>
          <w:u w:val="single"/>
          <w:lang w:val="hu-HU"/>
        </w:rPr>
      </w:pPr>
    </w:p>
    <w:p w:rsidR="008C171E" w:rsidRDefault="008C171E" w:rsidP="0072096C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</w:p>
    <w:p w:rsidR="008C171E" w:rsidRPr="004C27CE" w:rsidRDefault="008C171E" w:rsidP="0072096C">
      <w:pPr>
        <w:pStyle w:val="Szvegtrzs"/>
        <w:ind w:right="753"/>
      </w:pPr>
      <w:r w:rsidRPr="004C27CE">
        <w:t xml:space="preserve">1) Nagy Attila Gyula polgármester </w:t>
      </w:r>
    </w:p>
    <w:p w:rsidR="008C171E" w:rsidRPr="004C27CE" w:rsidRDefault="008C171E" w:rsidP="0072096C">
      <w:pPr>
        <w:pStyle w:val="Szvegtrzs"/>
        <w:ind w:right="753"/>
      </w:pPr>
      <w:r w:rsidRPr="004C27CE">
        <w:t xml:space="preserve">2) Dr. </w:t>
      </w:r>
      <w:r w:rsidRPr="004C27CE">
        <w:rPr>
          <w:lang w:val="hu-HU"/>
        </w:rPr>
        <w:t>Borbás Zsuzsanna</w:t>
      </w:r>
      <w:r w:rsidRPr="004C27CE">
        <w:t xml:space="preserve"> jegyző</w:t>
      </w:r>
    </w:p>
    <w:p w:rsidR="008C171E" w:rsidRPr="004C27CE" w:rsidRDefault="008C171E" w:rsidP="0072096C">
      <w:pPr>
        <w:pStyle w:val="Szvegtrzs"/>
        <w:ind w:right="753"/>
      </w:pPr>
      <w:r w:rsidRPr="004C27CE">
        <w:t>3) Fáncsik Judit pénzügyi-gazdálkodási csoportvezető</w:t>
      </w:r>
    </w:p>
    <w:p w:rsidR="008C171E" w:rsidRPr="004C27CE" w:rsidRDefault="008C171E" w:rsidP="0072096C">
      <w:pPr>
        <w:pStyle w:val="Szvegtrzs"/>
        <w:ind w:right="753"/>
        <w:rPr>
          <w:lang w:val="hu-HU"/>
        </w:rPr>
      </w:pPr>
      <w:r w:rsidRPr="004C27CE">
        <w:t>4)  Irattár</w:t>
      </w:r>
    </w:p>
    <w:p w:rsidR="00C24DFB" w:rsidRPr="00C24DFB" w:rsidRDefault="00C24DFB" w:rsidP="0072096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148E0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B148E0" w:rsidRPr="001530E7" w:rsidRDefault="00B148E0" w:rsidP="00B14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</w:pPr>
    </w:p>
    <w:p w:rsidR="00B148E0" w:rsidRDefault="00B148E0" w:rsidP="00B148E0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148E0" w:rsidRPr="008151FA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B148E0" w:rsidRDefault="00B148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148E0" w:rsidRDefault="00B148E0" w:rsidP="00B148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E0" w:rsidRPr="009E4DB6" w:rsidRDefault="00B148E0" w:rsidP="00B148E0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9-i rendkívüli, nyílt ülésének jegyzőkönyvéből -</w:t>
      </w:r>
    </w:p>
    <w:p w:rsidR="0072096C" w:rsidRDefault="0072096C" w:rsidP="007209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8E0" w:rsidRPr="0072096C" w:rsidRDefault="00B148E0" w:rsidP="007209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96C" w:rsidRPr="0072096C" w:rsidRDefault="0072096C" w:rsidP="0072096C">
      <w:pPr>
        <w:pStyle w:val="Norml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72096C">
        <w:rPr>
          <w:b/>
          <w:bCs/>
          <w:color w:val="000000"/>
          <w:u w:val="single"/>
        </w:rPr>
        <w:t>156/2019. (IX. 19.) önkormányzati határozat</w:t>
      </w:r>
    </w:p>
    <w:p w:rsidR="0072096C" w:rsidRPr="0072096C" w:rsidRDefault="0072096C" w:rsidP="0072096C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72096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72096C">
        <w:rPr>
          <w:rFonts w:ascii="Times New Roman" w:hAnsi="Times New Roman" w:cs="Times New Roman"/>
          <w:sz w:val="24"/>
          <w:szCs w:val="24"/>
        </w:rPr>
        <w:t>: A Csigabiga Óvoda és Bölcsőde csoportlétszám túllépésének engedélyezése a 2019/2020-as tanévre</w:t>
      </w:r>
    </w:p>
    <w:p w:rsidR="0072096C" w:rsidRDefault="0072096C" w:rsidP="0072096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6C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72096C" w:rsidRPr="0072096C" w:rsidRDefault="0072096C" w:rsidP="0072096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96C" w:rsidRPr="0072096C" w:rsidRDefault="0072096C" w:rsidP="0072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72096C">
        <w:rPr>
          <w:rFonts w:ascii="Times New Roman" w:hAnsi="Times New Roman" w:cs="Times New Roman"/>
          <w:sz w:val="24"/>
          <w:szCs w:val="24"/>
        </w:rPr>
        <w:t>Üllés</w:t>
      </w:r>
      <w:proofErr w:type="gramEnd"/>
      <w:r w:rsidRPr="0072096C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hozzájárul és engedélyezi a  Csigabiga Óvoda és Bölcsőde nagycsoportjában a 25 fős csoportlétszám 30 főre emelését a  2019/2020-as nevelési évben.</w:t>
      </w:r>
    </w:p>
    <w:p w:rsidR="0072096C" w:rsidRDefault="0072096C" w:rsidP="001A1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7209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2096C">
        <w:rPr>
          <w:rFonts w:ascii="Times New Roman" w:hAnsi="Times New Roman" w:cs="Times New Roman"/>
          <w:sz w:val="24"/>
          <w:szCs w:val="24"/>
        </w:rPr>
        <w:t xml:space="preserve"> Képviselő-testület felhatalmazza az intézményvezetőt a további szükséges intézkedések megtételére. </w:t>
      </w:r>
    </w:p>
    <w:p w:rsidR="0072096C" w:rsidRPr="0072096C" w:rsidRDefault="0072096C" w:rsidP="0072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096C" w:rsidRPr="0072096C" w:rsidRDefault="0072096C" w:rsidP="0072096C">
      <w:pPr>
        <w:pStyle w:val="Szvegtrzs"/>
        <w:rPr>
          <w:lang w:val="hu-HU"/>
        </w:rPr>
      </w:pPr>
      <w:r w:rsidRPr="0072096C">
        <w:rPr>
          <w:b/>
        </w:rPr>
        <w:t>Határidő:</w:t>
      </w:r>
      <w:r w:rsidRPr="0072096C">
        <w:t xml:space="preserve"> </w:t>
      </w:r>
      <w:r w:rsidRPr="0072096C">
        <w:rPr>
          <w:lang w:val="hu-HU"/>
        </w:rPr>
        <w:t>azonnal</w:t>
      </w:r>
    </w:p>
    <w:p w:rsidR="0072096C" w:rsidRPr="0072096C" w:rsidRDefault="0072096C" w:rsidP="0072096C">
      <w:pPr>
        <w:pStyle w:val="Szvegtrzs"/>
        <w:rPr>
          <w:lang w:val="hu-HU"/>
        </w:rPr>
      </w:pPr>
      <w:r w:rsidRPr="0072096C">
        <w:rPr>
          <w:b/>
        </w:rPr>
        <w:t>Felelős</w:t>
      </w:r>
      <w:r w:rsidRPr="0072096C">
        <w:t xml:space="preserve">: </w:t>
      </w:r>
      <w:r w:rsidRPr="0072096C">
        <w:rPr>
          <w:lang w:val="hu-HU"/>
        </w:rPr>
        <w:t>Nagy Attila Gyula polgármester</w:t>
      </w:r>
    </w:p>
    <w:p w:rsidR="0072096C" w:rsidRPr="0072096C" w:rsidRDefault="0072096C" w:rsidP="0072096C">
      <w:pPr>
        <w:pStyle w:val="Szvegtrzs"/>
        <w:rPr>
          <w:lang w:val="hu-HU"/>
        </w:rPr>
      </w:pPr>
      <w:r w:rsidRPr="0072096C">
        <w:rPr>
          <w:lang w:val="hu-HU"/>
        </w:rPr>
        <w:t xml:space="preserve">              Marótiné Hunyadvári Zita intézményvezető</w:t>
      </w:r>
    </w:p>
    <w:p w:rsidR="0072096C" w:rsidRPr="0072096C" w:rsidRDefault="0072096C" w:rsidP="0072096C">
      <w:pPr>
        <w:pStyle w:val="Szvegtrzs"/>
        <w:ind w:right="753"/>
        <w:rPr>
          <w:u w:val="single"/>
          <w:lang w:val="hu-HU"/>
        </w:rPr>
      </w:pPr>
    </w:p>
    <w:p w:rsidR="0072096C" w:rsidRPr="0072096C" w:rsidRDefault="0072096C" w:rsidP="0072096C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  <w:r w:rsidRPr="0072096C">
        <w:rPr>
          <w:u w:val="single"/>
          <w:lang w:val="hu-HU"/>
        </w:rPr>
        <w:t xml:space="preserve"> </w:t>
      </w:r>
    </w:p>
    <w:p w:rsidR="0072096C" w:rsidRPr="0072096C" w:rsidRDefault="0072096C" w:rsidP="0072096C">
      <w:pPr>
        <w:pStyle w:val="Szvegtrzs"/>
        <w:ind w:right="753"/>
      </w:pPr>
      <w:r w:rsidRPr="0072096C">
        <w:t xml:space="preserve">1) Nagy Attila Gyula polgármester </w:t>
      </w:r>
    </w:p>
    <w:p w:rsidR="0072096C" w:rsidRPr="0072096C" w:rsidRDefault="0072096C" w:rsidP="0072096C">
      <w:pPr>
        <w:pStyle w:val="Szvegtrzs"/>
        <w:ind w:right="753"/>
      </w:pPr>
      <w:r w:rsidRPr="0072096C">
        <w:t xml:space="preserve">2) Dr. </w:t>
      </w:r>
      <w:r w:rsidRPr="0072096C">
        <w:rPr>
          <w:lang w:val="hu-HU"/>
        </w:rPr>
        <w:t>Borbás Zsuzsanna</w:t>
      </w:r>
      <w:r w:rsidRPr="0072096C">
        <w:t xml:space="preserve"> jegyző</w:t>
      </w:r>
    </w:p>
    <w:p w:rsidR="0072096C" w:rsidRPr="0072096C" w:rsidRDefault="0072096C" w:rsidP="0072096C">
      <w:pPr>
        <w:pStyle w:val="Szvegtrzs"/>
        <w:ind w:right="753"/>
        <w:rPr>
          <w:lang w:val="hu-HU"/>
        </w:rPr>
      </w:pPr>
      <w:r w:rsidRPr="0072096C">
        <w:rPr>
          <w:lang w:val="hu-HU"/>
        </w:rPr>
        <w:t>3) Marótiné Hunyadvári Zita intézményvezető</w:t>
      </w:r>
    </w:p>
    <w:p w:rsidR="0072096C" w:rsidRPr="0072096C" w:rsidRDefault="0072096C" w:rsidP="0072096C">
      <w:pPr>
        <w:pStyle w:val="Szvegtrzs"/>
        <w:ind w:right="753"/>
      </w:pPr>
      <w:r w:rsidRPr="0072096C">
        <w:rPr>
          <w:lang w:val="hu-HU"/>
        </w:rPr>
        <w:t>4</w:t>
      </w:r>
      <w:r w:rsidRPr="0072096C">
        <w:t>) Fáncsik Judit pénzügyi-gazdálkodási csoportvezető</w:t>
      </w:r>
    </w:p>
    <w:p w:rsidR="0072096C" w:rsidRPr="0072096C" w:rsidRDefault="0072096C" w:rsidP="0072096C">
      <w:pPr>
        <w:pStyle w:val="Szvegtrzs"/>
        <w:ind w:right="753"/>
        <w:rPr>
          <w:lang w:val="hu-HU"/>
        </w:rPr>
      </w:pPr>
      <w:r w:rsidRPr="0072096C">
        <w:rPr>
          <w:lang w:val="hu-HU"/>
        </w:rPr>
        <w:t>5</w:t>
      </w:r>
      <w:r w:rsidRPr="0072096C">
        <w:t>)  Irattár</w:t>
      </w:r>
    </w:p>
    <w:p w:rsidR="00B148E0" w:rsidRDefault="00B14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8E0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B148E0" w:rsidRPr="001530E7" w:rsidRDefault="00B148E0" w:rsidP="00B14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</w:pPr>
    </w:p>
    <w:p w:rsidR="00B148E0" w:rsidRDefault="00B148E0" w:rsidP="00B148E0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148E0" w:rsidRPr="008151FA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B148E0" w:rsidRPr="00B148E0" w:rsidRDefault="00B148E0" w:rsidP="00B148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E0" w:rsidRPr="009E4DB6" w:rsidRDefault="00B148E0" w:rsidP="00B148E0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9-i rendkívüli, nyílt ülésének jegyzőkönyvéből -</w:t>
      </w:r>
    </w:p>
    <w:p w:rsidR="00F54DD6" w:rsidRDefault="00F54DD6" w:rsidP="007209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71E" w:rsidRPr="00E66059" w:rsidRDefault="008C171E" w:rsidP="0072096C">
      <w:pPr>
        <w:pStyle w:val="Norml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5</w:t>
      </w:r>
      <w:r w:rsidR="0072096C">
        <w:rPr>
          <w:b/>
          <w:bCs/>
          <w:color w:val="000000"/>
          <w:u w:val="single"/>
        </w:rPr>
        <w:t>7</w:t>
      </w:r>
      <w:r>
        <w:rPr>
          <w:b/>
          <w:bCs/>
          <w:color w:val="000000"/>
          <w:u w:val="single"/>
        </w:rPr>
        <w:t>/2019. (IX. 19.) önkormányzati határozat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</w:pPr>
      <w:r w:rsidRPr="00D2029E">
        <w:rPr>
          <w:b/>
          <w:color w:val="000000"/>
        </w:rPr>
        <w:t>Tárgy:</w:t>
      </w:r>
      <w:r>
        <w:rPr>
          <w:color w:val="000000"/>
        </w:rPr>
        <w:t xml:space="preserve"> Az Üllés, 031/83. hrsz. ingatlan értékesítése</w:t>
      </w:r>
    </w:p>
    <w:p w:rsidR="008C171E" w:rsidRDefault="008C171E" w:rsidP="0072096C">
      <w:pPr>
        <w:spacing w:line="240" w:lineRule="auto"/>
        <w:rPr>
          <w:b/>
          <w:bCs/>
        </w:rPr>
      </w:pPr>
    </w:p>
    <w:p w:rsidR="008C171E" w:rsidRDefault="008C171E" w:rsidP="0072096C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H A T Á R O Z A T </w:t>
      </w:r>
    </w:p>
    <w:p w:rsidR="008C171E" w:rsidRDefault="008C171E" w:rsidP="0072096C">
      <w:pPr>
        <w:pStyle w:val="NormlWeb"/>
        <w:spacing w:before="0" w:beforeAutospacing="0" w:after="0" w:afterAutospacing="0"/>
        <w:jc w:val="center"/>
      </w:pPr>
    </w:p>
    <w:p w:rsidR="008C171E" w:rsidRDefault="008C171E" w:rsidP="0072096C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1. Üllés Nagyközségi Önkormányzat Képviselő-testülete hozzájárul ahhoz, hogy az Üllés 031/83 hrsz. alatt nyilvántartott </w:t>
      </w:r>
      <w:r>
        <w:t>1042 m</w:t>
      </w:r>
      <w:r>
        <w:rPr>
          <w:vertAlign w:val="superscript"/>
        </w:rPr>
        <w:t>2</w:t>
      </w:r>
      <w:r>
        <w:t xml:space="preserve"> nagyságú kivett út megjelölésű földterületet </w:t>
      </w:r>
      <w:r w:rsidRPr="0094296F">
        <w:t xml:space="preserve">forgalomképtelen önkormányzati törzsvagyonból </w:t>
      </w:r>
      <w:r>
        <w:t xml:space="preserve">korlátozottan </w:t>
      </w:r>
      <w:r w:rsidRPr="0094296F">
        <w:t xml:space="preserve">forgalomképes </w:t>
      </w:r>
      <w:r>
        <w:t>törzs</w:t>
      </w:r>
      <w:r w:rsidRPr="0094296F">
        <w:t>vagyonná történő átminősít</w:t>
      </w:r>
      <w:r>
        <w:t>éshez.</w:t>
      </w:r>
    </w:p>
    <w:p w:rsidR="00746E4E" w:rsidRDefault="008C171E" w:rsidP="0072096C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2. Üllés Nagyközségi Önkormányzat Képviselő-testülete hozzájárul ahhoz, hogy Péter Mihály egyéni vállalkozó </w:t>
      </w:r>
      <w:r>
        <w:t>6794 Üllés, Móra Ferenc utca 105. szám</w:t>
      </w:r>
      <w:r>
        <w:rPr>
          <w:color w:val="000000"/>
        </w:rPr>
        <w:t xml:space="preserve"> alatti lakos az Üllés 031/83 hrsz. alatt nyilvántartott </w:t>
      </w:r>
      <w:r>
        <w:t>1042 m</w:t>
      </w:r>
      <w:r>
        <w:rPr>
          <w:vertAlign w:val="superscript"/>
        </w:rPr>
        <w:t>2</w:t>
      </w:r>
      <w:r>
        <w:t xml:space="preserve"> nagyságú kivett út megjelölésű földterületet </w:t>
      </w:r>
      <w:r w:rsidR="00746E4E">
        <w:t xml:space="preserve">- 100 Ft/m2 áron – </w:t>
      </w:r>
      <w:r>
        <w:t>megvásárolja</w:t>
      </w:r>
      <w:r w:rsidR="00746E4E">
        <w:t xml:space="preserve">. </w:t>
      </w:r>
    </w:p>
    <w:p w:rsidR="008C171E" w:rsidRDefault="008C171E" w:rsidP="0072096C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>3. A Képviselő-testület felhívja Péter Mihály egyéni vállalkozó figyelmét arra, hogy az eljárás során, valamint az engedélyek beszerzésével felmerülő valamennyi költségek viselése kizárólag Őt terhelik.</w:t>
      </w:r>
    </w:p>
    <w:p w:rsidR="008C171E" w:rsidRDefault="008C171E" w:rsidP="0072096C">
      <w:pPr>
        <w:pStyle w:val="NormlWeb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4.  A Képviselő-testület felhatalmazza Nagy Attila Gyula polgármestert arra, hogy az Üllés 031/83 hrsz.-ú ingatlan értékesítéséhez a szükséges intézkedéseket megtegye</w:t>
      </w:r>
      <w:r w:rsidR="00746E4E">
        <w:rPr>
          <w:color w:val="000000"/>
        </w:rPr>
        <w:t xml:space="preserve"> és a 2. pontban megállapított </w:t>
      </w:r>
      <w:r>
        <w:rPr>
          <w:color w:val="000000"/>
        </w:rPr>
        <w:t xml:space="preserve">árral az adásvételi szerződést </w:t>
      </w:r>
      <w:proofErr w:type="spellStart"/>
      <w:r>
        <w:rPr>
          <w:color w:val="000000"/>
        </w:rPr>
        <w:t>megkösse</w:t>
      </w:r>
      <w:proofErr w:type="spellEnd"/>
      <w:r>
        <w:rPr>
          <w:color w:val="000000"/>
        </w:rPr>
        <w:t>.</w:t>
      </w:r>
    </w:p>
    <w:p w:rsidR="008C171E" w:rsidRPr="00B148E0" w:rsidRDefault="008C171E" w:rsidP="00B148E0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>5. A Képviselő-testület felkéri a jegyzőt arra, hogy az 1.) pontban meghatározottakat az Önkormányzat ingatlan vagyonkataszterén vezesse át.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Határidő:</w:t>
      </w:r>
      <w:r>
        <w:rPr>
          <w:color w:val="000000"/>
        </w:rPr>
        <w:t xml:space="preserve"> azonnal 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</w:pPr>
      <w:r>
        <w:rPr>
          <w:b/>
          <w:color w:val="000000"/>
        </w:rPr>
        <w:t>Felelős:</w:t>
      </w:r>
      <w:r>
        <w:rPr>
          <w:color w:val="000000"/>
        </w:rPr>
        <w:t xml:space="preserve"> Nagy Attila Gyula polgármester</w:t>
      </w:r>
    </w:p>
    <w:p w:rsidR="008C171E" w:rsidRDefault="008C171E" w:rsidP="0072096C">
      <w:pPr>
        <w:pStyle w:val="NormlWeb"/>
        <w:spacing w:before="0" w:beforeAutospacing="0" w:after="0" w:afterAutospacing="0"/>
        <w:ind w:left="708" w:firstLine="143"/>
        <w:jc w:val="both"/>
      </w:pPr>
      <w:r>
        <w:rPr>
          <w:color w:val="000000"/>
        </w:rPr>
        <w:t>Dr. Borbás Zsuzsanna jegyző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8C171E" w:rsidRDefault="008C171E" w:rsidP="0072096C">
      <w:pPr>
        <w:pStyle w:val="NormlWeb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Erről jegyzőkönyvi kivonaton értesítést kap: 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214DC3">
        <w:rPr>
          <w:color w:val="000000"/>
        </w:rPr>
        <w:t>1.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Nagy Attila Gyula polgármester 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dr. Borbás Zsuzsanna jegyző 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Czékus Péter műszaki ügyintéző 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Fáncsik Judit pénzügyi-gazdálkodási csoportvezető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 Péter Mihály, </w:t>
      </w:r>
      <w:r>
        <w:t>6794 Üllés, Móra Ferenc utca 105.</w:t>
      </w:r>
    </w:p>
    <w:p w:rsidR="008C171E" w:rsidRDefault="008C171E" w:rsidP="0072096C">
      <w:pPr>
        <w:pStyle w:val="NormlWeb"/>
        <w:spacing w:before="0" w:beforeAutospacing="0" w:after="0" w:afterAutospacing="0"/>
        <w:jc w:val="both"/>
      </w:pPr>
      <w:r>
        <w:rPr>
          <w:color w:val="000000"/>
        </w:rPr>
        <w:t>6. Irattár</w:t>
      </w:r>
    </w:p>
    <w:p w:rsidR="00B148E0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B148E0" w:rsidRPr="001530E7" w:rsidRDefault="00B148E0" w:rsidP="00B14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</w:pPr>
    </w:p>
    <w:p w:rsidR="00B148E0" w:rsidRDefault="00B148E0" w:rsidP="00B148E0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148E0" w:rsidRPr="008151FA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B148E0" w:rsidRDefault="00B148E0">
      <w:pPr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B148E0" w:rsidRPr="009E4DB6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E0" w:rsidRPr="009E4DB6" w:rsidRDefault="00B148E0" w:rsidP="00B148E0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9-i rendkívüli, nyílt ülésének jegyzőkönyvéből -</w:t>
      </w:r>
    </w:p>
    <w:p w:rsidR="0058271F" w:rsidRDefault="0058271F" w:rsidP="007209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8E0" w:rsidRPr="00692940" w:rsidRDefault="00B148E0" w:rsidP="0072096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E" w:rsidRPr="00055556" w:rsidRDefault="0058271F" w:rsidP="0072096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7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F0C1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2096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2394E" w:rsidRPr="0058271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651D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 w:rsidR="00B96398"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 w:rsidR="00B9639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F0C1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9639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62394E" w:rsidRDefault="0062394E" w:rsidP="00720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62394E" w:rsidRDefault="0062394E" w:rsidP="0072096C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4E" w:rsidRPr="0098029D" w:rsidRDefault="0062394E" w:rsidP="0072096C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62394E" w:rsidRPr="0098029D" w:rsidRDefault="0062394E" w:rsidP="0072096C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4E" w:rsidRDefault="0062394E" w:rsidP="0072096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62394E" w:rsidRPr="00E0611A" w:rsidRDefault="0062394E" w:rsidP="0072096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E" w:rsidRPr="0098029D" w:rsidRDefault="0062394E" w:rsidP="0072096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2394E" w:rsidRDefault="0062394E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62394E" w:rsidRDefault="0062394E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62394E" w:rsidRDefault="0062394E" w:rsidP="0072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94E" w:rsidRDefault="0062394E" w:rsidP="0072096C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72096C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B148E0" w:rsidRPr="001530E7" w:rsidRDefault="00B148E0" w:rsidP="00B14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</w:pPr>
    </w:p>
    <w:p w:rsidR="00B148E0" w:rsidRDefault="00B148E0" w:rsidP="00B148E0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E0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148E0" w:rsidRPr="008151FA" w:rsidRDefault="00B148E0" w:rsidP="00B148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B148E0" w:rsidRPr="00055556" w:rsidRDefault="00B148E0" w:rsidP="0072096C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148E0" w:rsidRPr="00055556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68" w:rsidRDefault="00DE4B68">
      <w:pPr>
        <w:spacing w:line="240" w:lineRule="auto"/>
      </w:pPr>
      <w:r>
        <w:separator/>
      </w:r>
    </w:p>
  </w:endnote>
  <w:endnote w:type="continuationSeparator" w:id="0">
    <w:p w:rsidR="00DE4B68" w:rsidRDefault="00DE4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68" w:rsidRDefault="00DE4B68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:rsidR="00DE4B68" w:rsidRDefault="00DE4B68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68" w:rsidRDefault="00DE4B68">
      <w:pPr>
        <w:spacing w:line="240" w:lineRule="auto"/>
      </w:pPr>
      <w:r>
        <w:separator/>
      </w:r>
    </w:p>
  </w:footnote>
  <w:footnote w:type="continuationSeparator" w:id="0">
    <w:p w:rsidR="00DE4B68" w:rsidRDefault="00DE4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3832B74"/>
    <w:multiLevelType w:val="multilevel"/>
    <w:tmpl w:val="840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578"/>
    <w:multiLevelType w:val="hybridMultilevel"/>
    <w:tmpl w:val="4AA4C708"/>
    <w:lvl w:ilvl="0" w:tplc="B218D8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159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3511038"/>
    <w:multiLevelType w:val="hybridMultilevel"/>
    <w:tmpl w:val="C0E81D9E"/>
    <w:lvl w:ilvl="0" w:tplc="A6FEF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F3F52AD"/>
    <w:multiLevelType w:val="hybridMultilevel"/>
    <w:tmpl w:val="1CE27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659"/>
    <w:multiLevelType w:val="multilevel"/>
    <w:tmpl w:val="C0A8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57674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41604014"/>
    <w:multiLevelType w:val="hybridMultilevel"/>
    <w:tmpl w:val="140C4FEC"/>
    <w:lvl w:ilvl="0" w:tplc="D884F0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C35DBB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5425E"/>
    <w:multiLevelType w:val="hybridMultilevel"/>
    <w:tmpl w:val="4380EEE2"/>
    <w:lvl w:ilvl="0" w:tplc="692636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196A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5F33750C"/>
    <w:multiLevelType w:val="hybridMultilevel"/>
    <w:tmpl w:val="1CE27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02774"/>
    <w:multiLevelType w:val="multilevel"/>
    <w:tmpl w:val="7EE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E2C4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86C1F"/>
    <w:multiLevelType w:val="hybridMultilevel"/>
    <w:tmpl w:val="6D886DF2"/>
    <w:lvl w:ilvl="0" w:tplc="4906C9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7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0"/>
  </w:num>
  <w:num w:numId="4">
    <w:abstractNumId w:val="30"/>
  </w:num>
  <w:num w:numId="5">
    <w:abstractNumId w:val="33"/>
  </w:num>
  <w:num w:numId="6">
    <w:abstractNumId w:val="5"/>
  </w:num>
  <w:num w:numId="7">
    <w:abstractNumId w:val="13"/>
  </w:num>
  <w:num w:numId="8">
    <w:abstractNumId w:val="31"/>
  </w:num>
  <w:num w:numId="9">
    <w:abstractNumId w:val="41"/>
  </w:num>
  <w:num w:numId="10">
    <w:abstractNumId w:val="7"/>
  </w:num>
  <w:num w:numId="11">
    <w:abstractNumId w:val="25"/>
  </w:num>
  <w:num w:numId="12">
    <w:abstractNumId w:val="37"/>
  </w:num>
  <w:num w:numId="13">
    <w:abstractNumId w:val="10"/>
  </w:num>
  <w:num w:numId="14">
    <w:abstractNumId w:val="3"/>
  </w:num>
  <w:num w:numId="15">
    <w:abstractNumId w:val="43"/>
  </w:num>
  <w:num w:numId="16">
    <w:abstractNumId w:val="2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32"/>
  </w:num>
  <w:num w:numId="21">
    <w:abstractNumId w:val="19"/>
  </w:num>
  <w:num w:numId="22">
    <w:abstractNumId w:val="45"/>
  </w:num>
  <w:num w:numId="23">
    <w:abstractNumId w:val="0"/>
  </w:num>
  <w:num w:numId="24">
    <w:abstractNumId w:val="47"/>
  </w:num>
  <w:num w:numId="25">
    <w:abstractNumId w:val="42"/>
  </w:num>
  <w:num w:numId="26">
    <w:abstractNumId w:val="12"/>
  </w:num>
  <w:num w:numId="27">
    <w:abstractNumId w:val="38"/>
  </w:num>
  <w:num w:numId="28">
    <w:abstractNumId w:val="21"/>
  </w:num>
  <w:num w:numId="29">
    <w:abstractNumId w:val="8"/>
  </w:num>
  <w:num w:numId="30">
    <w:abstractNumId w:val="16"/>
  </w:num>
  <w:num w:numId="31">
    <w:abstractNumId w:val="46"/>
  </w:num>
  <w:num w:numId="32">
    <w:abstractNumId w:val="23"/>
  </w:num>
  <w:num w:numId="33">
    <w:abstractNumId w:val="9"/>
  </w:num>
  <w:num w:numId="34">
    <w:abstractNumId w:val="22"/>
  </w:num>
  <w:num w:numId="35">
    <w:abstractNumId w:val="1"/>
  </w:num>
  <w:num w:numId="36">
    <w:abstractNumId w:val="14"/>
  </w:num>
  <w:num w:numId="37">
    <w:abstractNumId w:val="39"/>
  </w:num>
  <w:num w:numId="38">
    <w:abstractNumId w:val="34"/>
  </w:num>
  <w:num w:numId="39">
    <w:abstractNumId w:val="4"/>
  </w:num>
  <w:num w:numId="40">
    <w:abstractNumId w:val="11"/>
  </w:num>
  <w:num w:numId="41">
    <w:abstractNumId w:val="24"/>
  </w:num>
  <w:num w:numId="42">
    <w:abstractNumId w:val="18"/>
  </w:num>
  <w:num w:numId="43">
    <w:abstractNumId w:val="36"/>
  </w:num>
  <w:num w:numId="44">
    <w:abstractNumId w:val="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15"/>
  </w:num>
  <w:num w:numId="48">
    <w:abstractNumId w:val="35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111DD"/>
    <w:rsid w:val="000149C3"/>
    <w:rsid w:val="0001516C"/>
    <w:rsid w:val="00017DD4"/>
    <w:rsid w:val="00023621"/>
    <w:rsid w:val="0002534B"/>
    <w:rsid w:val="00027DE5"/>
    <w:rsid w:val="000336B2"/>
    <w:rsid w:val="00034AAD"/>
    <w:rsid w:val="00035717"/>
    <w:rsid w:val="00035B55"/>
    <w:rsid w:val="00036584"/>
    <w:rsid w:val="00043C88"/>
    <w:rsid w:val="00044647"/>
    <w:rsid w:val="000506F8"/>
    <w:rsid w:val="00050BD9"/>
    <w:rsid w:val="000550E4"/>
    <w:rsid w:val="00063930"/>
    <w:rsid w:val="00063C83"/>
    <w:rsid w:val="00066D14"/>
    <w:rsid w:val="00066EDC"/>
    <w:rsid w:val="00076DF9"/>
    <w:rsid w:val="00077111"/>
    <w:rsid w:val="000811A0"/>
    <w:rsid w:val="00082E32"/>
    <w:rsid w:val="00083DD1"/>
    <w:rsid w:val="0008484F"/>
    <w:rsid w:val="0008490C"/>
    <w:rsid w:val="00087AF3"/>
    <w:rsid w:val="000905B5"/>
    <w:rsid w:val="0009536D"/>
    <w:rsid w:val="00097461"/>
    <w:rsid w:val="000A1552"/>
    <w:rsid w:val="000A1DB7"/>
    <w:rsid w:val="000A1ECE"/>
    <w:rsid w:val="000A1F92"/>
    <w:rsid w:val="000A5E8F"/>
    <w:rsid w:val="000A7236"/>
    <w:rsid w:val="000B1975"/>
    <w:rsid w:val="000B2970"/>
    <w:rsid w:val="000B40F0"/>
    <w:rsid w:val="000B4304"/>
    <w:rsid w:val="000B6FB6"/>
    <w:rsid w:val="000B7B9D"/>
    <w:rsid w:val="000C32D8"/>
    <w:rsid w:val="000C69AB"/>
    <w:rsid w:val="000C6B35"/>
    <w:rsid w:val="000D4BB6"/>
    <w:rsid w:val="000D537D"/>
    <w:rsid w:val="000E3F45"/>
    <w:rsid w:val="000E4AED"/>
    <w:rsid w:val="000E4C78"/>
    <w:rsid w:val="000E5E65"/>
    <w:rsid w:val="000F0590"/>
    <w:rsid w:val="000F0C20"/>
    <w:rsid w:val="000F15B3"/>
    <w:rsid w:val="000F38C8"/>
    <w:rsid w:val="001040D9"/>
    <w:rsid w:val="00106656"/>
    <w:rsid w:val="001073A4"/>
    <w:rsid w:val="001100AB"/>
    <w:rsid w:val="0011091A"/>
    <w:rsid w:val="00111ABC"/>
    <w:rsid w:val="00115E89"/>
    <w:rsid w:val="00121359"/>
    <w:rsid w:val="00135388"/>
    <w:rsid w:val="001363AF"/>
    <w:rsid w:val="0014464B"/>
    <w:rsid w:val="001530E7"/>
    <w:rsid w:val="001538E5"/>
    <w:rsid w:val="00156B2B"/>
    <w:rsid w:val="00156EBD"/>
    <w:rsid w:val="00161450"/>
    <w:rsid w:val="001710DF"/>
    <w:rsid w:val="00171617"/>
    <w:rsid w:val="0017368D"/>
    <w:rsid w:val="00173F80"/>
    <w:rsid w:val="00176C9C"/>
    <w:rsid w:val="00177CCE"/>
    <w:rsid w:val="00181863"/>
    <w:rsid w:val="00182182"/>
    <w:rsid w:val="00182819"/>
    <w:rsid w:val="001856CD"/>
    <w:rsid w:val="00186254"/>
    <w:rsid w:val="00190423"/>
    <w:rsid w:val="00192530"/>
    <w:rsid w:val="00193A9B"/>
    <w:rsid w:val="0019427C"/>
    <w:rsid w:val="001A0025"/>
    <w:rsid w:val="001A0314"/>
    <w:rsid w:val="001A16F9"/>
    <w:rsid w:val="001A3A5E"/>
    <w:rsid w:val="001A4668"/>
    <w:rsid w:val="001A4941"/>
    <w:rsid w:val="001A4EBC"/>
    <w:rsid w:val="001A4FE6"/>
    <w:rsid w:val="001A544D"/>
    <w:rsid w:val="001A6BCF"/>
    <w:rsid w:val="001A6E5D"/>
    <w:rsid w:val="001B3627"/>
    <w:rsid w:val="001B40FB"/>
    <w:rsid w:val="001B4C29"/>
    <w:rsid w:val="001B65E0"/>
    <w:rsid w:val="001B6F60"/>
    <w:rsid w:val="001C0546"/>
    <w:rsid w:val="001C38D6"/>
    <w:rsid w:val="001C4C8E"/>
    <w:rsid w:val="001C60EA"/>
    <w:rsid w:val="001D3314"/>
    <w:rsid w:val="001D61BA"/>
    <w:rsid w:val="001D61F3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E61"/>
    <w:rsid w:val="002066CD"/>
    <w:rsid w:val="00210128"/>
    <w:rsid w:val="002110E2"/>
    <w:rsid w:val="0022121E"/>
    <w:rsid w:val="00223F5E"/>
    <w:rsid w:val="00224723"/>
    <w:rsid w:val="00233B89"/>
    <w:rsid w:val="00233C62"/>
    <w:rsid w:val="0023643C"/>
    <w:rsid w:val="00241659"/>
    <w:rsid w:val="00243D47"/>
    <w:rsid w:val="002478A2"/>
    <w:rsid w:val="00255586"/>
    <w:rsid w:val="00257540"/>
    <w:rsid w:val="002618D6"/>
    <w:rsid w:val="00262413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553"/>
    <w:rsid w:val="002A4DF7"/>
    <w:rsid w:val="002B1D32"/>
    <w:rsid w:val="002B6162"/>
    <w:rsid w:val="002B694A"/>
    <w:rsid w:val="002B6A21"/>
    <w:rsid w:val="002B6ECF"/>
    <w:rsid w:val="002C1C21"/>
    <w:rsid w:val="002C262D"/>
    <w:rsid w:val="002C5BD9"/>
    <w:rsid w:val="002D12EF"/>
    <w:rsid w:val="002D4353"/>
    <w:rsid w:val="002D7690"/>
    <w:rsid w:val="002D7DBD"/>
    <w:rsid w:val="002E04A5"/>
    <w:rsid w:val="002E267B"/>
    <w:rsid w:val="002E79C2"/>
    <w:rsid w:val="002F70DF"/>
    <w:rsid w:val="002F7E3B"/>
    <w:rsid w:val="0030023E"/>
    <w:rsid w:val="00302A2A"/>
    <w:rsid w:val="0030392F"/>
    <w:rsid w:val="003039C2"/>
    <w:rsid w:val="003040E4"/>
    <w:rsid w:val="00305604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12A7"/>
    <w:rsid w:val="003437E9"/>
    <w:rsid w:val="00343FC2"/>
    <w:rsid w:val="00344002"/>
    <w:rsid w:val="0034553D"/>
    <w:rsid w:val="00347AF4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83A3E"/>
    <w:rsid w:val="00384829"/>
    <w:rsid w:val="00386AFD"/>
    <w:rsid w:val="00386EF3"/>
    <w:rsid w:val="003911A7"/>
    <w:rsid w:val="003A18EE"/>
    <w:rsid w:val="003A209E"/>
    <w:rsid w:val="003A43A6"/>
    <w:rsid w:val="003A6BD4"/>
    <w:rsid w:val="003A7ADB"/>
    <w:rsid w:val="003B225E"/>
    <w:rsid w:val="003B2692"/>
    <w:rsid w:val="003B36E0"/>
    <w:rsid w:val="003B4148"/>
    <w:rsid w:val="003B433B"/>
    <w:rsid w:val="003B59DC"/>
    <w:rsid w:val="003B7DE7"/>
    <w:rsid w:val="003C01A2"/>
    <w:rsid w:val="003C29F3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E798B"/>
    <w:rsid w:val="003F0C19"/>
    <w:rsid w:val="003F1E20"/>
    <w:rsid w:val="003F445E"/>
    <w:rsid w:val="003F4C8F"/>
    <w:rsid w:val="003F5BAD"/>
    <w:rsid w:val="003F7092"/>
    <w:rsid w:val="00401001"/>
    <w:rsid w:val="00402E81"/>
    <w:rsid w:val="00406634"/>
    <w:rsid w:val="0041079C"/>
    <w:rsid w:val="004110C8"/>
    <w:rsid w:val="0041524A"/>
    <w:rsid w:val="00420871"/>
    <w:rsid w:val="004209C3"/>
    <w:rsid w:val="00427450"/>
    <w:rsid w:val="00427C6A"/>
    <w:rsid w:val="00431204"/>
    <w:rsid w:val="004319D3"/>
    <w:rsid w:val="00433B5C"/>
    <w:rsid w:val="00435D3C"/>
    <w:rsid w:val="00437CE1"/>
    <w:rsid w:val="00440266"/>
    <w:rsid w:val="00440323"/>
    <w:rsid w:val="00440980"/>
    <w:rsid w:val="00441AE4"/>
    <w:rsid w:val="00446E8C"/>
    <w:rsid w:val="00450ED3"/>
    <w:rsid w:val="00456D15"/>
    <w:rsid w:val="00456F9C"/>
    <w:rsid w:val="00457C94"/>
    <w:rsid w:val="00461BA9"/>
    <w:rsid w:val="00461EF9"/>
    <w:rsid w:val="004620B2"/>
    <w:rsid w:val="00465873"/>
    <w:rsid w:val="00466647"/>
    <w:rsid w:val="00467114"/>
    <w:rsid w:val="00467585"/>
    <w:rsid w:val="00467D7A"/>
    <w:rsid w:val="0047164A"/>
    <w:rsid w:val="00471A54"/>
    <w:rsid w:val="00482154"/>
    <w:rsid w:val="004832F7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A8B"/>
    <w:rsid w:val="004A1C28"/>
    <w:rsid w:val="004A2CF5"/>
    <w:rsid w:val="004A5ECA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2784"/>
    <w:rsid w:val="004E6E27"/>
    <w:rsid w:val="004E7BCE"/>
    <w:rsid w:val="004F0A28"/>
    <w:rsid w:val="004F0C5F"/>
    <w:rsid w:val="004F4214"/>
    <w:rsid w:val="004F60DC"/>
    <w:rsid w:val="004F6BF3"/>
    <w:rsid w:val="004F782D"/>
    <w:rsid w:val="00504966"/>
    <w:rsid w:val="00504DC9"/>
    <w:rsid w:val="00505170"/>
    <w:rsid w:val="005077DD"/>
    <w:rsid w:val="00513B2E"/>
    <w:rsid w:val="00516363"/>
    <w:rsid w:val="0052214E"/>
    <w:rsid w:val="00522864"/>
    <w:rsid w:val="00523245"/>
    <w:rsid w:val="00523994"/>
    <w:rsid w:val="00524E98"/>
    <w:rsid w:val="005273D4"/>
    <w:rsid w:val="00527DAE"/>
    <w:rsid w:val="00531988"/>
    <w:rsid w:val="00533218"/>
    <w:rsid w:val="005357B9"/>
    <w:rsid w:val="005405A4"/>
    <w:rsid w:val="00540C88"/>
    <w:rsid w:val="005422E3"/>
    <w:rsid w:val="0054232B"/>
    <w:rsid w:val="005428AD"/>
    <w:rsid w:val="00545724"/>
    <w:rsid w:val="005469DE"/>
    <w:rsid w:val="0054712E"/>
    <w:rsid w:val="005523EF"/>
    <w:rsid w:val="005550DB"/>
    <w:rsid w:val="0055581A"/>
    <w:rsid w:val="00555B9A"/>
    <w:rsid w:val="00555CB3"/>
    <w:rsid w:val="005574E1"/>
    <w:rsid w:val="005611A6"/>
    <w:rsid w:val="0056508E"/>
    <w:rsid w:val="00565BA8"/>
    <w:rsid w:val="00565EA7"/>
    <w:rsid w:val="005672FF"/>
    <w:rsid w:val="0057019F"/>
    <w:rsid w:val="00574242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A229A"/>
    <w:rsid w:val="005A26C3"/>
    <w:rsid w:val="005A3AA4"/>
    <w:rsid w:val="005A4073"/>
    <w:rsid w:val="005A52B7"/>
    <w:rsid w:val="005A733C"/>
    <w:rsid w:val="005B0556"/>
    <w:rsid w:val="005B1605"/>
    <w:rsid w:val="005B27F0"/>
    <w:rsid w:val="005B3325"/>
    <w:rsid w:val="005C08E3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F08E6"/>
    <w:rsid w:val="005F1176"/>
    <w:rsid w:val="005F153B"/>
    <w:rsid w:val="005F41D9"/>
    <w:rsid w:val="005F4E33"/>
    <w:rsid w:val="005F5CD7"/>
    <w:rsid w:val="00605242"/>
    <w:rsid w:val="006059F8"/>
    <w:rsid w:val="006068B5"/>
    <w:rsid w:val="00606C29"/>
    <w:rsid w:val="00610658"/>
    <w:rsid w:val="0061219F"/>
    <w:rsid w:val="006132A4"/>
    <w:rsid w:val="00614D0C"/>
    <w:rsid w:val="0061647C"/>
    <w:rsid w:val="0062394E"/>
    <w:rsid w:val="006325E3"/>
    <w:rsid w:val="0063267C"/>
    <w:rsid w:val="00635567"/>
    <w:rsid w:val="006361BF"/>
    <w:rsid w:val="00636EFB"/>
    <w:rsid w:val="00640049"/>
    <w:rsid w:val="0064042F"/>
    <w:rsid w:val="0064279F"/>
    <w:rsid w:val="00643863"/>
    <w:rsid w:val="006475F3"/>
    <w:rsid w:val="006476FE"/>
    <w:rsid w:val="006508F6"/>
    <w:rsid w:val="00650ECB"/>
    <w:rsid w:val="00653395"/>
    <w:rsid w:val="00656B24"/>
    <w:rsid w:val="00656BA5"/>
    <w:rsid w:val="0066072F"/>
    <w:rsid w:val="00663F73"/>
    <w:rsid w:val="00671FF7"/>
    <w:rsid w:val="00673EBC"/>
    <w:rsid w:val="006777E3"/>
    <w:rsid w:val="00682286"/>
    <w:rsid w:val="00684ADD"/>
    <w:rsid w:val="006906C9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B05A8"/>
    <w:rsid w:val="006B4CA4"/>
    <w:rsid w:val="006B4F00"/>
    <w:rsid w:val="006B544C"/>
    <w:rsid w:val="006C0EE8"/>
    <w:rsid w:val="006C1B02"/>
    <w:rsid w:val="006C2D33"/>
    <w:rsid w:val="006C37C5"/>
    <w:rsid w:val="006C65AF"/>
    <w:rsid w:val="006C7DFE"/>
    <w:rsid w:val="006D2E30"/>
    <w:rsid w:val="006D51FE"/>
    <w:rsid w:val="006D60E2"/>
    <w:rsid w:val="006D7126"/>
    <w:rsid w:val="006E3059"/>
    <w:rsid w:val="006E47BC"/>
    <w:rsid w:val="006E4CCC"/>
    <w:rsid w:val="006E59F4"/>
    <w:rsid w:val="006E6A45"/>
    <w:rsid w:val="006F02C1"/>
    <w:rsid w:val="006F48B3"/>
    <w:rsid w:val="006F6DEE"/>
    <w:rsid w:val="006F7F48"/>
    <w:rsid w:val="00701CB9"/>
    <w:rsid w:val="00703676"/>
    <w:rsid w:val="00704111"/>
    <w:rsid w:val="00704C21"/>
    <w:rsid w:val="00705B53"/>
    <w:rsid w:val="00711D08"/>
    <w:rsid w:val="00712BFD"/>
    <w:rsid w:val="00713DB8"/>
    <w:rsid w:val="00713E86"/>
    <w:rsid w:val="0071416C"/>
    <w:rsid w:val="007208E3"/>
    <w:rsid w:val="0072096C"/>
    <w:rsid w:val="007244EB"/>
    <w:rsid w:val="00726933"/>
    <w:rsid w:val="00732105"/>
    <w:rsid w:val="007342EF"/>
    <w:rsid w:val="00734EDC"/>
    <w:rsid w:val="00736470"/>
    <w:rsid w:val="00737396"/>
    <w:rsid w:val="00737793"/>
    <w:rsid w:val="00744239"/>
    <w:rsid w:val="007469F4"/>
    <w:rsid w:val="00746D3E"/>
    <w:rsid w:val="00746E4E"/>
    <w:rsid w:val="00747C50"/>
    <w:rsid w:val="00750565"/>
    <w:rsid w:val="007525F5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0BD8"/>
    <w:rsid w:val="007713DA"/>
    <w:rsid w:val="00772243"/>
    <w:rsid w:val="00773489"/>
    <w:rsid w:val="007772F7"/>
    <w:rsid w:val="00777E4B"/>
    <w:rsid w:val="0078376F"/>
    <w:rsid w:val="00785378"/>
    <w:rsid w:val="00791B07"/>
    <w:rsid w:val="007931D0"/>
    <w:rsid w:val="007A09CC"/>
    <w:rsid w:val="007A297F"/>
    <w:rsid w:val="007A2D5B"/>
    <w:rsid w:val="007A4908"/>
    <w:rsid w:val="007A67C7"/>
    <w:rsid w:val="007A7223"/>
    <w:rsid w:val="007B3335"/>
    <w:rsid w:val="007B348C"/>
    <w:rsid w:val="007B3BA7"/>
    <w:rsid w:val="007B4C38"/>
    <w:rsid w:val="007C2127"/>
    <w:rsid w:val="007C25D9"/>
    <w:rsid w:val="007C5CD8"/>
    <w:rsid w:val="007C6983"/>
    <w:rsid w:val="007C7025"/>
    <w:rsid w:val="007D5BE5"/>
    <w:rsid w:val="007D7ED2"/>
    <w:rsid w:val="007E1F4D"/>
    <w:rsid w:val="007E4EBF"/>
    <w:rsid w:val="007E63C2"/>
    <w:rsid w:val="007F046F"/>
    <w:rsid w:val="007F488F"/>
    <w:rsid w:val="00802229"/>
    <w:rsid w:val="0080416E"/>
    <w:rsid w:val="00807038"/>
    <w:rsid w:val="0081025E"/>
    <w:rsid w:val="008151FA"/>
    <w:rsid w:val="008216A7"/>
    <w:rsid w:val="00821E11"/>
    <w:rsid w:val="008236A5"/>
    <w:rsid w:val="00826BC4"/>
    <w:rsid w:val="00827B27"/>
    <w:rsid w:val="008302CD"/>
    <w:rsid w:val="00830FC0"/>
    <w:rsid w:val="0083385E"/>
    <w:rsid w:val="00844D6E"/>
    <w:rsid w:val="00850FF1"/>
    <w:rsid w:val="00851438"/>
    <w:rsid w:val="00852953"/>
    <w:rsid w:val="00852F20"/>
    <w:rsid w:val="00860C64"/>
    <w:rsid w:val="00861F9C"/>
    <w:rsid w:val="00864668"/>
    <w:rsid w:val="00865A76"/>
    <w:rsid w:val="00865B52"/>
    <w:rsid w:val="0086612D"/>
    <w:rsid w:val="00870074"/>
    <w:rsid w:val="00871595"/>
    <w:rsid w:val="0087217D"/>
    <w:rsid w:val="008759DA"/>
    <w:rsid w:val="00875FEF"/>
    <w:rsid w:val="0087697E"/>
    <w:rsid w:val="00876C42"/>
    <w:rsid w:val="008770C8"/>
    <w:rsid w:val="00882614"/>
    <w:rsid w:val="00884ACC"/>
    <w:rsid w:val="00890415"/>
    <w:rsid w:val="00892B40"/>
    <w:rsid w:val="00892EB6"/>
    <w:rsid w:val="008933A3"/>
    <w:rsid w:val="00893C25"/>
    <w:rsid w:val="008A1F56"/>
    <w:rsid w:val="008A6C7F"/>
    <w:rsid w:val="008B056A"/>
    <w:rsid w:val="008B291A"/>
    <w:rsid w:val="008B69A8"/>
    <w:rsid w:val="008B78EF"/>
    <w:rsid w:val="008C0A1E"/>
    <w:rsid w:val="008C0FE4"/>
    <w:rsid w:val="008C171E"/>
    <w:rsid w:val="008C256F"/>
    <w:rsid w:val="008C4EE4"/>
    <w:rsid w:val="008D0D62"/>
    <w:rsid w:val="008D0F1A"/>
    <w:rsid w:val="008D43BC"/>
    <w:rsid w:val="008D74E7"/>
    <w:rsid w:val="008E6BF2"/>
    <w:rsid w:val="008E7719"/>
    <w:rsid w:val="008F2D0F"/>
    <w:rsid w:val="008F43F3"/>
    <w:rsid w:val="008F4BB8"/>
    <w:rsid w:val="008F5379"/>
    <w:rsid w:val="008F772F"/>
    <w:rsid w:val="00902CF4"/>
    <w:rsid w:val="00905F8A"/>
    <w:rsid w:val="0090690A"/>
    <w:rsid w:val="0090771C"/>
    <w:rsid w:val="00911C76"/>
    <w:rsid w:val="009132FE"/>
    <w:rsid w:val="00913A3D"/>
    <w:rsid w:val="00913B48"/>
    <w:rsid w:val="00915966"/>
    <w:rsid w:val="00915EAB"/>
    <w:rsid w:val="00916846"/>
    <w:rsid w:val="0092336B"/>
    <w:rsid w:val="00925D90"/>
    <w:rsid w:val="00930296"/>
    <w:rsid w:val="009325E7"/>
    <w:rsid w:val="00934947"/>
    <w:rsid w:val="00934C7B"/>
    <w:rsid w:val="00935051"/>
    <w:rsid w:val="00941223"/>
    <w:rsid w:val="00941388"/>
    <w:rsid w:val="00943FC5"/>
    <w:rsid w:val="00946CCA"/>
    <w:rsid w:val="00947561"/>
    <w:rsid w:val="009476D8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70350"/>
    <w:rsid w:val="00970652"/>
    <w:rsid w:val="00971BDA"/>
    <w:rsid w:val="00972ACC"/>
    <w:rsid w:val="00972D9C"/>
    <w:rsid w:val="00974AEE"/>
    <w:rsid w:val="00980B78"/>
    <w:rsid w:val="00982156"/>
    <w:rsid w:val="00982225"/>
    <w:rsid w:val="009841E4"/>
    <w:rsid w:val="00992683"/>
    <w:rsid w:val="00993EFD"/>
    <w:rsid w:val="00996538"/>
    <w:rsid w:val="009974D3"/>
    <w:rsid w:val="009A1655"/>
    <w:rsid w:val="009A2FE1"/>
    <w:rsid w:val="009A549A"/>
    <w:rsid w:val="009B0EF7"/>
    <w:rsid w:val="009B22F8"/>
    <w:rsid w:val="009B438D"/>
    <w:rsid w:val="009B5AA5"/>
    <w:rsid w:val="009B793F"/>
    <w:rsid w:val="009C00B6"/>
    <w:rsid w:val="009C2053"/>
    <w:rsid w:val="009C2169"/>
    <w:rsid w:val="009C28B0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3B6B"/>
    <w:rsid w:val="009E41F1"/>
    <w:rsid w:val="009E5435"/>
    <w:rsid w:val="009F1009"/>
    <w:rsid w:val="009F38DC"/>
    <w:rsid w:val="009F68A6"/>
    <w:rsid w:val="00A00D86"/>
    <w:rsid w:val="00A02D99"/>
    <w:rsid w:val="00A02DC7"/>
    <w:rsid w:val="00A06C9D"/>
    <w:rsid w:val="00A110E3"/>
    <w:rsid w:val="00A11294"/>
    <w:rsid w:val="00A14C80"/>
    <w:rsid w:val="00A15088"/>
    <w:rsid w:val="00A2279B"/>
    <w:rsid w:val="00A23A86"/>
    <w:rsid w:val="00A257D9"/>
    <w:rsid w:val="00A27B01"/>
    <w:rsid w:val="00A34198"/>
    <w:rsid w:val="00A35804"/>
    <w:rsid w:val="00A35C1B"/>
    <w:rsid w:val="00A40FBF"/>
    <w:rsid w:val="00A4399A"/>
    <w:rsid w:val="00A47968"/>
    <w:rsid w:val="00A479D0"/>
    <w:rsid w:val="00A50E2C"/>
    <w:rsid w:val="00A52A74"/>
    <w:rsid w:val="00A55014"/>
    <w:rsid w:val="00A555B1"/>
    <w:rsid w:val="00A56BC9"/>
    <w:rsid w:val="00A578EA"/>
    <w:rsid w:val="00A63D24"/>
    <w:rsid w:val="00A63F47"/>
    <w:rsid w:val="00A64F7E"/>
    <w:rsid w:val="00A66785"/>
    <w:rsid w:val="00A7482F"/>
    <w:rsid w:val="00A74917"/>
    <w:rsid w:val="00A847F6"/>
    <w:rsid w:val="00A8571D"/>
    <w:rsid w:val="00A91DAE"/>
    <w:rsid w:val="00A9487F"/>
    <w:rsid w:val="00A95245"/>
    <w:rsid w:val="00A956E5"/>
    <w:rsid w:val="00A96A8B"/>
    <w:rsid w:val="00A96F28"/>
    <w:rsid w:val="00AA4D7B"/>
    <w:rsid w:val="00AA5298"/>
    <w:rsid w:val="00AA561A"/>
    <w:rsid w:val="00AB192A"/>
    <w:rsid w:val="00AB1E74"/>
    <w:rsid w:val="00AC17A8"/>
    <w:rsid w:val="00AC2EC1"/>
    <w:rsid w:val="00AC3060"/>
    <w:rsid w:val="00AC3E26"/>
    <w:rsid w:val="00AD10DE"/>
    <w:rsid w:val="00AD729C"/>
    <w:rsid w:val="00AE1523"/>
    <w:rsid w:val="00AE4CFD"/>
    <w:rsid w:val="00AE697D"/>
    <w:rsid w:val="00AF4E2A"/>
    <w:rsid w:val="00B106AA"/>
    <w:rsid w:val="00B11158"/>
    <w:rsid w:val="00B12142"/>
    <w:rsid w:val="00B148E0"/>
    <w:rsid w:val="00B23C02"/>
    <w:rsid w:val="00B242B2"/>
    <w:rsid w:val="00B2562E"/>
    <w:rsid w:val="00B26572"/>
    <w:rsid w:val="00B26F07"/>
    <w:rsid w:val="00B357EB"/>
    <w:rsid w:val="00B443BE"/>
    <w:rsid w:val="00B447ED"/>
    <w:rsid w:val="00B456BA"/>
    <w:rsid w:val="00B4778C"/>
    <w:rsid w:val="00B52A76"/>
    <w:rsid w:val="00B54FF2"/>
    <w:rsid w:val="00B5796B"/>
    <w:rsid w:val="00B602ED"/>
    <w:rsid w:val="00B60A22"/>
    <w:rsid w:val="00B60B58"/>
    <w:rsid w:val="00B64278"/>
    <w:rsid w:val="00B64AF9"/>
    <w:rsid w:val="00B65C5A"/>
    <w:rsid w:val="00B66412"/>
    <w:rsid w:val="00B6756A"/>
    <w:rsid w:val="00B724D6"/>
    <w:rsid w:val="00B739FD"/>
    <w:rsid w:val="00B76BE9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398"/>
    <w:rsid w:val="00B96E7E"/>
    <w:rsid w:val="00BA390B"/>
    <w:rsid w:val="00BA7382"/>
    <w:rsid w:val="00BA771F"/>
    <w:rsid w:val="00BB4251"/>
    <w:rsid w:val="00BB43C1"/>
    <w:rsid w:val="00BB7D5A"/>
    <w:rsid w:val="00BC6880"/>
    <w:rsid w:val="00BC6C8E"/>
    <w:rsid w:val="00BD2CA5"/>
    <w:rsid w:val="00BD528A"/>
    <w:rsid w:val="00BD5F53"/>
    <w:rsid w:val="00BD63F5"/>
    <w:rsid w:val="00BE1FAC"/>
    <w:rsid w:val="00BE3D81"/>
    <w:rsid w:val="00BE409A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B14"/>
    <w:rsid w:val="00C14543"/>
    <w:rsid w:val="00C147DD"/>
    <w:rsid w:val="00C14DBD"/>
    <w:rsid w:val="00C16468"/>
    <w:rsid w:val="00C21921"/>
    <w:rsid w:val="00C23B62"/>
    <w:rsid w:val="00C24DFB"/>
    <w:rsid w:val="00C25AFE"/>
    <w:rsid w:val="00C272E6"/>
    <w:rsid w:val="00C27951"/>
    <w:rsid w:val="00C303E5"/>
    <w:rsid w:val="00C30519"/>
    <w:rsid w:val="00C306AA"/>
    <w:rsid w:val="00C339B1"/>
    <w:rsid w:val="00C34D7B"/>
    <w:rsid w:val="00C36560"/>
    <w:rsid w:val="00C37131"/>
    <w:rsid w:val="00C42BE8"/>
    <w:rsid w:val="00C46C33"/>
    <w:rsid w:val="00C47710"/>
    <w:rsid w:val="00C54452"/>
    <w:rsid w:val="00C571AD"/>
    <w:rsid w:val="00C61E25"/>
    <w:rsid w:val="00C64824"/>
    <w:rsid w:val="00C66CF7"/>
    <w:rsid w:val="00C66E54"/>
    <w:rsid w:val="00C71CF6"/>
    <w:rsid w:val="00C71FB1"/>
    <w:rsid w:val="00C73948"/>
    <w:rsid w:val="00C74675"/>
    <w:rsid w:val="00C77D05"/>
    <w:rsid w:val="00C801A8"/>
    <w:rsid w:val="00C81CB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0CE5"/>
    <w:rsid w:val="00CB1222"/>
    <w:rsid w:val="00CB17B1"/>
    <w:rsid w:val="00CB242B"/>
    <w:rsid w:val="00CB4431"/>
    <w:rsid w:val="00CB4FD7"/>
    <w:rsid w:val="00CB7909"/>
    <w:rsid w:val="00CC0965"/>
    <w:rsid w:val="00CC16A1"/>
    <w:rsid w:val="00CC3500"/>
    <w:rsid w:val="00CD44AA"/>
    <w:rsid w:val="00CD72DA"/>
    <w:rsid w:val="00CE0FD7"/>
    <w:rsid w:val="00CE1042"/>
    <w:rsid w:val="00CE5818"/>
    <w:rsid w:val="00CF0E49"/>
    <w:rsid w:val="00CF10CC"/>
    <w:rsid w:val="00CF138F"/>
    <w:rsid w:val="00CF160D"/>
    <w:rsid w:val="00CF1A82"/>
    <w:rsid w:val="00CF2B70"/>
    <w:rsid w:val="00CF7E0E"/>
    <w:rsid w:val="00D0101F"/>
    <w:rsid w:val="00D051AD"/>
    <w:rsid w:val="00D10596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0233"/>
    <w:rsid w:val="00D40DF5"/>
    <w:rsid w:val="00D41061"/>
    <w:rsid w:val="00D43372"/>
    <w:rsid w:val="00D44F9A"/>
    <w:rsid w:val="00D47858"/>
    <w:rsid w:val="00D5057D"/>
    <w:rsid w:val="00D5119D"/>
    <w:rsid w:val="00D52A89"/>
    <w:rsid w:val="00D54470"/>
    <w:rsid w:val="00D55D2A"/>
    <w:rsid w:val="00D65EEF"/>
    <w:rsid w:val="00D71AD4"/>
    <w:rsid w:val="00D77889"/>
    <w:rsid w:val="00D77ABC"/>
    <w:rsid w:val="00D77E62"/>
    <w:rsid w:val="00D80846"/>
    <w:rsid w:val="00D82802"/>
    <w:rsid w:val="00D8394F"/>
    <w:rsid w:val="00D9086E"/>
    <w:rsid w:val="00D918C9"/>
    <w:rsid w:val="00D92BCD"/>
    <w:rsid w:val="00D93FBB"/>
    <w:rsid w:val="00D94512"/>
    <w:rsid w:val="00D94D15"/>
    <w:rsid w:val="00D9645E"/>
    <w:rsid w:val="00D96769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D1412"/>
    <w:rsid w:val="00DD2D14"/>
    <w:rsid w:val="00DD3A98"/>
    <w:rsid w:val="00DD438F"/>
    <w:rsid w:val="00DD453E"/>
    <w:rsid w:val="00DD62FA"/>
    <w:rsid w:val="00DE0FA0"/>
    <w:rsid w:val="00DE1FCD"/>
    <w:rsid w:val="00DE2E6E"/>
    <w:rsid w:val="00DE4B68"/>
    <w:rsid w:val="00DF5C92"/>
    <w:rsid w:val="00E010BA"/>
    <w:rsid w:val="00E03517"/>
    <w:rsid w:val="00E05621"/>
    <w:rsid w:val="00E06603"/>
    <w:rsid w:val="00E07373"/>
    <w:rsid w:val="00E10F4D"/>
    <w:rsid w:val="00E12376"/>
    <w:rsid w:val="00E123B8"/>
    <w:rsid w:val="00E22AF8"/>
    <w:rsid w:val="00E22EDC"/>
    <w:rsid w:val="00E23671"/>
    <w:rsid w:val="00E25CB9"/>
    <w:rsid w:val="00E3095B"/>
    <w:rsid w:val="00E315E6"/>
    <w:rsid w:val="00E3430F"/>
    <w:rsid w:val="00E35DB3"/>
    <w:rsid w:val="00E35E10"/>
    <w:rsid w:val="00E3717D"/>
    <w:rsid w:val="00E45B46"/>
    <w:rsid w:val="00E470EE"/>
    <w:rsid w:val="00E50239"/>
    <w:rsid w:val="00E50418"/>
    <w:rsid w:val="00E51741"/>
    <w:rsid w:val="00E519A1"/>
    <w:rsid w:val="00E55032"/>
    <w:rsid w:val="00E6118A"/>
    <w:rsid w:val="00E62761"/>
    <w:rsid w:val="00E649A4"/>
    <w:rsid w:val="00E716A3"/>
    <w:rsid w:val="00E72947"/>
    <w:rsid w:val="00E73D2D"/>
    <w:rsid w:val="00E7584A"/>
    <w:rsid w:val="00E840E3"/>
    <w:rsid w:val="00E90C25"/>
    <w:rsid w:val="00E92675"/>
    <w:rsid w:val="00E93917"/>
    <w:rsid w:val="00E949E1"/>
    <w:rsid w:val="00E95C33"/>
    <w:rsid w:val="00E96FE0"/>
    <w:rsid w:val="00E97893"/>
    <w:rsid w:val="00EA06B3"/>
    <w:rsid w:val="00EA177A"/>
    <w:rsid w:val="00EA49A6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3EC8"/>
    <w:rsid w:val="00EC5007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EF624F"/>
    <w:rsid w:val="00F06E1E"/>
    <w:rsid w:val="00F13301"/>
    <w:rsid w:val="00F14A9E"/>
    <w:rsid w:val="00F153E7"/>
    <w:rsid w:val="00F20092"/>
    <w:rsid w:val="00F209E9"/>
    <w:rsid w:val="00F22ACE"/>
    <w:rsid w:val="00F23325"/>
    <w:rsid w:val="00F233D6"/>
    <w:rsid w:val="00F248F6"/>
    <w:rsid w:val="00F269AB"/>
    <w:rsid w:val="00F3198E"/>
    <w:rsid w:val="00F33FFE"/>
    <w:rsid w:val="00F340BA"/>
    <w:rsid w:val="00F349D3"/>
    <w:rsid w:val="00F35312"/>
    <w:rsid w:val="00F35556"/>
    <w:rsid w:val="00F40929"/>
    <w:rsid w:val="00F41366"/>
    <w:rsid w:val="00F420D4"/>
    <w:rsid w:val="00F45795"/>
    <w:rsid w:val="00F46403"/>
    <w:rsid w:val="00F470E7"/>
    <w:rsid w:val="00F473EF"/>
    <w:rsid w:val="00F53D7E"/>
    <w:rsid w:val="00F54086"/>
    <w:rsid w:val="00F54DD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7E4F"/>
    <w:rsid w:val="00F83590"/>
    <w:rsid w:val="00F86065"/>
    <w:rsid w:val="00F86821"/>
    <w:rsid w:val="00F93435"/>
    <w:rsid w:val="00F978D0"/>
    <w:rsid w:val="00FA0863"/>
    <w:rsid w:val="00FA2119"/>
    <w:rsid w:val="00FA26E8"/>
    <w:rsid w:val="00FA468A"/>
    <w:rsid w:val="00FA6899"/>
    <w:rsid w:val="00FB11A8"/>
    <w:rsid w:val="00FB30FF"/>
    <w:rsid w:val="00FB325E"/>
    <w:rsid w:val="00FB70C6"/>
    <w:rsid w:val="00FC04BC"/>
    <w:rsid w:val="00FC308D"/>
    <w:rsid w:val="00FC49DC"/>
    <w:rsid w:val="00FC74B9"/>
    <w:rsid w:val="00FD379D"/>
    <w:rsid w:val="00FD3AE2"/>
    <w:rsid w:val="00FE06C1"/>
    <w:rsid w:val="00FE4428"/>
    <w:rsid w:val="00FE520F"/>
    <w:rsid w:val="00FE662D"/>
    <w:rsid w:val="00FF2106"/>
    <w:rsid w:val="00FF4F85"/>
    <w:rsid w:val="00FF4FE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5B69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  <w:style w:type="character" w:styleId="Kiemels2">
    <w:name w:val="Strong"/>
    <w:basedOn w:val="Bekezdsalapbettpusa"/>
    <w:uiPriority w:val="22"/>
    <w:qFormat/>
    <w:rsid w:val="00531988"/>
    <w:rPr>
      <w:b/>
      <w:bCs/>
    </w:rPr>
  </w:style>
  <w:style w:type="paragraph" w:customStyle="1" w:styleId="Style8">
    <w:name w:val="Style8"/>
    <w:basedOn w:val="Norml"/>
    <w:uiPriority w:val="99"/>
    <w:rsid w:val="00531988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42C0-78B0-45DE-A56D-4474D32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2</Words>
  <Characters>8393</Characters>
  <Application>Microsoft Office Word</Application>
  <DocSecurity>0</DocSecurity>
  <Lines>99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3</cp:revision>
  <cp:lastPrinted>2019-09-23T11:25:00Z</cp:lastPrinted>
  <dcterms:created xsi:type="dcterms:W3CDTF">2019-09-23T11:24:00Z</dcterms:created>
  <dcterms:modified xsi:type="dcterms:W3CDTF">2019-09-23T11:28:00Z</dcterms:modified>
</cp:coreProperties>
</file>